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BB" w:rsidRPr="00A15124" w:rsidRDefault="00FD04BB" w:rsidP="00FD04BB">
      <w:pPr>
        <w:pStyle w:val="Heading1"/>
        <w:jc w:val="center"/>
        <w:rPr>
          <w:sz w:val="16"/>
          <w:szCs w:val="16"/>
        </w:rPr>
      </w:pPr>
    </w:p>
    <w:p w:rsidR="00FD04BB" w:rsidRDefault="00FD04BB" w:rsidP="00FD04BB">
      <w:pPr>
        <w:pStyle w:val="Heading1"/>
        <w:jc w:val="center"/>
        <w:rPr>
          <w:sz w:val="60"/>
        </w:rPr>
      </w:pPr>
    </w:p>
    <w:p w:rsidR="00766DEE" w:rsidRDefault="00766DEE" w:rsidP="00FD04BB">
      <w:pPr>
        <w:pStyle w:val="Heading1"/>
        <w:jc w:val="center"/>
        <w:rPr>
          <w:sz w:val="60"/>
        </w:rPr>
      </w:pPr>
    </w:p>
    <w:p w:rsidR="00FD04BB" w:rsidRDefault="00FD04BB" w:rsidP="00FD04BB">
      <w:pPr>
        <w:pStyle w:val="Heading1"/>
        <w:jc w:val="center"/>
        <w:rPr>
          <w:sz w:val="6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1095</wp:posOffset>
            </wp:positionV>
            <wp:extent cx="853440" cy="1003300"/>
            <wp:effectExtent l="19050" t="0" r="3810" b="0"/>
            <wp:wrapTight wrapText="bothSides">
              <wp:wrapPolygon edited="0">
                <wp:start x="-482" y="0"/>
                <wp:lineTo x="-482" y="21327"/>
                <wp:lineTo x="21696" y="21327"/>
                <wp:lineTo x="21696" y="0"/>
                <wp:lineTo x="-482" y="0"/>
              </wp:wrapPolygon>
            </wp:wrapTight>
            <wp:docPr id="3" name="Picture 3" descr="Black and whit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60"/>
        </w:rPr>
        <w:t>Parklands College of Education</w:t>
      </w:r>
    </w:p>
    <w:p w:rsidR="00FD04BB" w:rsidRDefault="00FD04BB" w:rsidP="00FD04BB">
      <w:pPr>
        <w:jc w:val="center"/>
        <w:rPr>
          <w:sz w:val="16"/>
        </w:rPr>
      </w:pPr>
    </w:p>
    <w:p w:rsidR="00A15124" w:rsidRDefault="00A15124" w:rsidP="00FD04BB">
      <w:pPr>
        <w:jc w:val="center"/>
        <w:rPr>
          <w:sz w:val="16"/>
        </w:rPr>
      </w:pPr>
    </w:p>
    <w:p w:rsidR="00A15124" w:rsidRPr="00A15124" w:rsidRDefault="00A15124" w:rsidP="006F469F">
      <w:pPr>
        <w:tabs>
          <w:tab w:val="left" w:pos="567"/>
          <w:tab w:val="left" w:pos="4536"/>
          <w:tab w:val="left" w:pos="5387"/>
        </w:tabs>
        <w:spacing w:after="0" w:line="360" w:lineRule="auto"/>
        <w:ind w:left="567"/>
        <w:rPr>
          <w:rFonts w:ascii="Arial Black" w:hAnsi="Arial Black" w:cs="Arial"/>
          <w:b/>
          <w:sz w:val="32"/>
          <w:szCs w:val="32"/>
        </w:rPr>
      </w:pPr>
      <w:r w:rsidRPr="00A15124">
        <w:rPr>
          <w:rFonts w:ascii="Arial Black" w:hAnsi="Arial Black" w:cs="Arial"/>
          <w:b/>
          <w:sz w:val="32"/>
          <w:szCs w:val="32"/>
        </w:rPr>
        <w:t>AFRIKAANS 1STE ADDISIONELE TAAL, GRAAD 11</w:t>
      </w:r>
    </w:p>
    <w:p w:rsidR="00A15124" w:rsidRPr="00A15124" w:rsidRDefault="00A15124" w:rsidP="00A15124">
      <w:pPr>
        <w:tabs>
          <w:tab w:val="left" w:pos="567"/>
          <w:tab w:val="left" w:pos="4536"/>
          <w:tab w:val="left" w:pos="5387"/>
        </w:tabs>
        <w:spacing w:after="0" w:line="360" w:lineRule="auto"/>
        <w:ind w:left="567"/>
        <w:rPr>
          <w:rFonts w:ascii="Arial Black" w:hAnsi="Arial Black" w:cs="Arial"/>
          <w:b/>
          <w:sz w:val="32"/>
          <w:szCs w:val="32"/>
        </w:rPr>
      </w:pPr>
      <w:r w:rsidRPr="00A15124">
        <w:rPr>
          <w:rFonts w:ascii="Arial Black" w:hAnsi="Arial Black" w:cs="Arial"/>
          <w:b/>
          <w:sz w:val="32"/>
          <w:szCs w:val="32"/>
        </w:rPr>
        <w:t>BEGRIP EN TA</w:t>
      </w:r>
    </w:p>
    <w:p w:rsidR="00A15124" w:rsidRDefault="00A15124" w:rsidP="006F469F">
      <w:pPr>
        <w:tabs>
          <w:tab w:val="left" w:pos="567"/>
          <w:tab w:val="left" w:pos="4536"/>
          <w:tab w:val="left" w:pos="5387"/>
        </w:tabs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:rsidR="00A15124" w:rsidRDefault="00A15124" w:rsidP="006F469F">
      <w:pPr>
        <w:tabs>
          <w:tab w:val="left" w:pos="567"/>
          <w:tab w:val="left" w:pos="4536"/>
          <w:tab w:val="left" w:pos="5387"/>
        </w:tabs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:rsidR="00FD04BB" w:rsidRPr="006F469F" w:rsidRDefault="00766DEE" w:rsidP="006F469F">
      <w:pPr>
        <w:tabs>
          <w:tab w:val="left" w:pos="567"/>
          <w:tab w:val="left" w:pos="4536"/>
          <w:tab w:val="left" w:pos="5387"/>
        </w:tabs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859145</wp:posOffset>
            </wp:positionH>
            <wp:positionV relativeFrom="paragraph">
              <wp:posOffset>-292735</wp:posOffset>
            </wp:positionV>
            <wp:extent cx="1078230" cy="2002155"/>
            <wp:effectExtent l="19050" t="0" r="7620" b="0"/>
            <wp:wrapTight wrapText="bothSides">
              <wp:wrapPolygon edited="0">
                <wp:start x="-382" y="0"/>
                <wp:lineTo x="-382" y="21374"/>
                <wp:lineTo x="21753" y="21374"/>
                <wp:lineTo x="21753" y="0"/>
                <wp:lineTo x="-382" y="0"/>
              </wp:wrapPolygon>
            </wp:wrapTight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CC" w:rsidRPr="00E619FE" w:rsidRDefault="005261CC" w:rsidP="005261CC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  <w:r w:rsidRPr="00E619FE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 xml:space="preserve">AFDELING A:  </w:t>
      </w:r>
      <w:r w:rsidR="00DE6E48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LEES</w:t>
      </w:r>
      <w:r w:rsidR="00A15124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BEGRIP</w:t>
      </w:r>
    </w:p>
    <w:p w:rsidR="005261CC" w:rsidRPr="00132986" w:rsidRDefault="005261CC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3A8" w:rsidRDefault="00DB33A8" w:rsidP="005261C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261CC" w:rsidRPr="002425CE" w:rsidRDefault="005261CC" w:rsidP="005261C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425CE">
        <w:rPr>
          <w:rFonts w:ascii="Arial" w:hAnsi="Arial" w:cs="Arial"/>
          <w:b/>
          <w:sz w:val="24"/>
          <w:szCs w:val="24"/>
          <w:u w:val="single"/>
        </w:rPr>
        <w:t>VRAAG 1</w:t>
      </w:r>
      <w:r>
        <w:rPr>
          <w:rFonts w:ascii="Arial" w:hAnsi="Arial" w:cs="Arial"/>
          <w:b/>
          <w:sz w:val="24"/>
          <w:szCs w:val="24"/>
          <w:u w:val="single"/>
        </w:rPr>
        <w:t>:  BEGRIPLEES</w:t>
      </w:r>
    </w:p>
    <w:p w:rsidR="005261CC" w:rsidRPr="00DB33A8" w:rsidRDefault="005261CC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1CC" w:rsidRPr="00766DEE" w:rsidRDefault="00B95F32" w:rsidP="005261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293370</wp:posOffset>
            </wp:positionV>
            <wp:extent cx="7358380" cy="3215640"/>
            <wp:effectExtent l="19050" t="0" r="0" b="0"/>
            <wp:wrapTight wrapText="bothSides">
              <wp:wrapPolygon edited="0">
                <wp:start x="-56" y="0"/>
                <wp:lineTo x="-56" y="21498"/>
                <wp:lineTo x="21585" y="21498"/>
                <wp:lineTo x="21585" y="0"/>
                <wp:lineTo x="-56" y="0"/>
              </wp:wrapPolygon>
            </wp:wrapTight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1CC" w:rsidRPr="00962EC6">
        <w:rPr>
          <w:rFonts w:ascii="Arial" w:hAnsi="Arial" w:cs="Arial"/>
        </w:rPr>
        <w:t xml:space="preserve">Lees die leesstuk getiteld </w:t>
      </w:r>
      <w:r w:rsidR="006C24D9" w:rsidRPr="006C24D9">
        <w:rPr>
          <w:rFonts w:ascii="Arial" w:hAnsi="Arial" w:cs="Arial"/>
          <w:b/>
          <w:i/>
        </w:rPr>
        <w:t>Skreeu En Ander Verhale</w:t>
      </w:r>
      <w:r w:rsidR="005261CC" w:rsidRPr="00962EC6">
        <w:rPr>
          <w:rFonts w:ascii="Arial" w:hAnsi="Arial" w:cs="Arial"/>
        </w:rPr>
        <w:t xml:space="preserve"> </w:t>
      </w:r>
      <w:r w:rsidR="00623082" w:rsidRPr="00962EC6">
        <w:rPr>
          <w:rFonts w:ascii="Arial" w:hAnsi="Arial" w:cs="Arial"/>
        </w:rPr>
        <w:t>en beantwoord dan die volgende vrae:</w:t>
      </w:r>
    </w:p>
    <w:p w:rsidR="00356A8D" w:rsidRDefault="008F7BC6" w:rsidP="005261CC">
      <w:pPr>
        <w:spacing w:after="0" w:line="240" w:lineRule="auto"/>
        <w:rPr>
          <w:rFonts w:ascii="Arial" w:hAnsi="Arial" w:cs="Arial"/>
        </w:rPr>
      </w:pPr>
      <w:r w:rsidRPr="008F7BC6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49.95pt;margin-top:-10.85pt;width:176.45pt;height:26.55pt;z-index:251699200;mso-width-relative:margin;mso-height-relative:margin">
            <v:textbox>
              <w:txbxContent>
                <w:p w:rsidR="00A22A16" w:rsidRPr="00A22A16" w:rsidRDefault="00A22A16" w:rsidP="00A22A1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A22A16">
                    <w:rPr>
                      <w:rFonts w:ascii="Arial" w:hAnsi="Arial" w:cs="Arial"/>
                      <w:b/>
                      <w:sz w:val="24"/>
                      <w:szCs w:val="24"/>
                    </w:rPr>
                    <w:t>uit</w:t>
                  </w:r>
                  <w:proofErr w:type="gramEnd"/>
                  <w:r w:rsidRPr="00A22A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22A1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Huisgenoot</w:t>
                  </w:r>
                  <w:r w:rsidRPr="00A22A16">
                    <w:rPr>
                      <w:rFonts w:ascii="Arial" w:hAnsi="Arial" w:cs="Arial"/>
                      <w:b/>
                      <w:sz w:val="24"/>
                      <w:szCs w:val="24"/>
                    </w:rPr>
                    <w:t>, 12 Mei 2011</w:t>
                  </w:r>
                </w:p>
              </w:txbxContent>
            </v:textbox>
          </v:shape>
        </w:pict>
      </w:r>
    </w:p>
    <w:p w:rsidR="00334B67" w:rsidRDefault="00334B67" w:rsidP="005261CC">
      <w:pPr>
        <w:spacing w:after="0" w:line="240" w:lineRule="auto"/>
        <w:rPr>
          <w:rFonts w:ascii="Arial" w:hAnsi="Arial" w:cs="Arial"/>
        </w:rPr>
      </w:pPr>
    </w:p>
    <w:p w:rsidR="00A15124" w:rsidRDefault="00A15124" w:rsidP="005261CC">
      <w:pPr>
        <w:spacing w:after="0" w:line="240" w:lineRule="auto"/>
        <w:rPr>
          <w:rFonts w:ascii="Arial" w:hAnsi="Arial" w:cs="Arial"/>
        </w:rPr>
      </w:pPr>
    </w:p>
    <w:p w:rsidR="00A15124" w:rsidRDefault="00A15124" w:rsidP="005261CC">
      <w:pPr>
        <w:spacing w:after="0" w:line="240" w:lineRule="auto"/>
        <w:rPr>
          <w:rFonts w:ascii="Arial" w:hAnsi="Arial" w:cs="Arial"/>
        </w:rPr>
      </w:pPr>
    </w:p>
    <w:p w:rsidR="00A15124" w:rsidRDefault="00A15124" w:rsidP="005261CC">
      <w:pPr>
        <w:spacing w:after="0" w:line="240" w:lineRule="auto"/>
        <w:rPr>
          <w:rFonts w:ascii="Arial" w:hAnsi="Arial" w:cs="Arial"/>
        </w:rPr>
      </w:pPr>
    </w:p>
    <w:p w:rsidR="00A15124" w:rsidRDefault="00A15124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2D7" w:rsidRPr="00A15124" w:rsidRDefault="00962EC6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1</w:t>
      </w:r>
      <w:r w:rsidR="006C24D9" w:rsidRPr="00A15124">
        <w:rPr>
          <w:rFonts w:ascii="Arial" w:hAnsi="Arial" w:cs="Arial"/>
          <w:sz w:val="24"/>
          <w:szCs w:val="24"/>
        </w:rPr>
        <w:tab/>
      </w:r>
      <w:r w:rsidR="006F42D7" w:rsidRPr="00A15124">
        <w:rPr>
          <w:rFonts w:ascii="Arial" w:hAnsi="Arial" w:cs="Arial"/>
          <w:sz w:val="24"/>
          <w:szCs w:val="24"/>
        </w:rPr>
        <w:t>Watter negatiewe siening het die resensen</w:t>
      </w:r>
      <w:r w:rsidR="00A15124">
        <w:rPr>
          <w:rFonts w:ascii="Arial" w:hAnsi="Arial" w:cs="Arial"/>
          <w:sz w:val="24"/>
          <w:szCs w:val="24"/>
        </w:rPr>
        <w:t>t van tieners (paragraaf 1)?</w:t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6F42D7" w:rsidRPr="00A15124">
        <w:rPr>
          <w:rFonts w:ascii="Arial" w:hAnsi="Arial" w:cs="Arial"/>
          <w:sz w:val="24"/>
          <w:szCs w:val="24"/>
        </w:rPr>
        <w:t>(1)</w:t>
      </w:r>
    </w:p>
    <w:p w:rsidR="00766DEE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6DEE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2</w:t>
      </w:r>
      <w:r w:rsidRPr="00A15124">
        <w:rPr>
          <w:rFonts w:ascii="Arial" w:hAnsi="Arial" w:cs="Arial"/>
          <w:sz w:val="24"/>
          <w:szCs w:val="24"/>
        </w:rPr>
        <w:tab/>
        <w:t>“in jou keel afdwing” (kolom 1, reël 7) beteken:</w:t>
      </w:r>
    </w:p>
    <w:p w:rsidR="00766DEE" w:rsidRPr="00A15124" w:rsidRDefault="00766DEE" w:rsidP="00766DE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6DEE" w:rsidRPr="00A15124" w:rsidRDefault="00766DEE" w:rsidP="00766D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b/>
          <w:sz w:val="24"/>
          <w:szCs w:val="24"/>
        </w:rPr>
        <w:t>A</w:t>
      </w:r>
      <w:r w:rsidRPr="00A15124">
        <w:rPr>
          <w:rFonts w:ascii="Arial" w:hAnsi="Arial" w:cs="Arial"/>
          <w:sz w:val="24"/>
          <w:szCs w:val="24"/>
        </w:rPr>
        <w:tab/>
        <w:t>jou laat lag</w:t>
      </w:r>
    </w:p>
    <w:p w:rsidR="00766DEE" w:rsidRPr="00A15124" w:rsidRDefault="00766DEE" w:rsidP="00766D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b/>
          <w:sz w:val="24"/>
          <w:szCs w:val="24"/>
        </w:rPr>
        <w:t>B</w:t>
      </w:r>
      <w:r w:rsidRPr="00A15124">
        <w:rPr>
          <w:rFonts w:ascii="Arial" w:hAnsi="Arial" w:cs="Arial"/>
          <w:sz w:val="24"/>
          <w:szCs w:val="24"/>
        </w:rPr>
        <w:tab/>
        <w:t>jou voer</w:t>
      </w:r>
    </w:p>
    <w:p w:rsidR="00766DEE" w:rsidRPr="00A15124" w:rsidRDefault="00766DEE" w:rsidP="00766D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b/>
          <w:sz w:val="24"/>
          <w:szCs w:val="24"/>
        </w:rPr>
        <w:t>C</w:t>
      </w:r>
      <w:r w:rsidRPr="00A15124">
        <w:rPr>
          <w:rFonts w:ascii="Arial" w:hAnsi="Arial" w:cs="Arial"/>
          <w:sz w:val="24"/>
          <w:szCs w:val="24"/>
        </w:rPr>
        <w:tab/>
        <w:t>jou forseer</w:t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  <w:t>(1)</w:t>
      </w:r>
    </w:p>
    <w:p w:rsidR="006F42D7" w:rsidRPr="00A15124" w:rsidRDefault="006F42D7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2D7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3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6F42D7" w:rsidRPr="00A15124">
        <w:rPr>
          <w:rFonts w:ascii="Arial" w:hAnsi="Arial" w:cs="Arial"/>
          <w:sz w:val="24"/>
          <w:szCs w:val="24"/>
        </w:rPr>
        <w:t>Tieners steek die CD’s en boeke waarvan hulle eintlik hou weg, want:</w:t>
      </w:r>
    </w:p>
    <w:p w:rsidR="006F42D7" w:rsidRPr="00A15124" w:rsidRDefault="006F42D7" w:rsidP="005261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F42D7" w:rsidRPr="00A15124" w:rsidRDefault="006F42D7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b/>
          <w:sz w:val="24"/>
          <w:szCs w:val="24"/>
        </w:rPr>
        <w:t>A</w:t>
      </w:r>
      <w:r w:rsidRPr="00A15124">
        <w:rPr>
          <w:rFonts w:ascii="Arial" w:hAnsi="Arial" w:cs="Arial"/>
          <w:sz w:val="24"/>
          <w:szCs w:val="24"/>
        </w:rPr>
        <w:tab/>
        <w:t xml:space="preserve">hulle wil deel </w:t>
      </w:r>
      <w:proofErr w:type="gramStart"/>
      <w:r w:rsidRPr="00A15124">
        <w:rPr>
          <w:rFonts w:ascii="Arial" w:hAnsi="Arial" w:cs="Arial"/>
          <w:sz w:val="24"/>
          <w:szCs w:val="24"/>
        </w:rPr>
        <w:t>wees</w:t>
      </w:r>
      <w:proofErr w:type="gramEnd"/>
      <w:r w:rsidRPr="00A15124">
        <w:rPr>
          <w:rFonts w:ascii="Arial" w:hAnsi="Arial" w:cs="Arial"/>
          <w:sz w:val="24"/>
          <w:szCs w:val="24"/>
        </w:rPr>
        <w:t xml:space="preserve"> van die groep.</w:t>
      </w:r>
    </w:p>
    <w:p w:rsidR="006F42D7" w:rsidRPr="00A15124" w:rsidRDefault="006F42D7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proofErr w:type="gramStart"/>
      <w:r w:rsidRPr="00A15124">
        <w:rPr>
          <w:rFonts w:ascii="Arial" w:hAnsi="Arial" w:cs="Arial"/>
          <w:b/>
          <w:sz w:val="24"/>
          <w:szCs w:val="24"/>
        </w:rPr>
        <w:t>B</w:t>
      </w:r>
      <w:r w:rsidRPr="00A15124">
        <w:rPr>
          <w:rFonts w:ascii="Arial" w:hAnsi="Arial" w:cs="Arial"/>
          <w:sz w:val="24"/>
          <w:szCs w:val="24"/>
        </w:rPr>
        <w:tab/>
        <w:t>hulle het dit iewers gesteel.</w:t>
      </w:r>
      <w:proofErr w:type="gramEnd"/>
    </w:p>
    <w:p w:rsidR="006F42D7" w:rsidRPr="00A15124" w:rsidRDefault="006F42D7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proofErr w:type="gramStart"/>
      <w:r w:rsidRPr="00A15124">
        <w:rPr>
          <w:rFonts w:ascii="Arial" w:hAnsi="Arial" w:cs="Arial"/>
          <w:b/>
          <w:sz w:val="24"/>
          <w:szCs w:val="24"/>
        </w:rPr>
        <w:t>C</w:t>
      </w:r>
      <w:r w:rsidRPr="00A15124">
        <w:rPr>
          <w:rFonts w:ascii="Arial" w:hAnsi="Arial" w:cs="Arial"/>
          <w:sz w:val="24"/>
          <w:szCs w:val="24"/>
        </w:rPr>
        <w:tab/>
        <w:t>hulle het dit klaar geluister en gelees.</w:t>
      </w:r>
      <w:proofErr w:type="gramEnd"/>
    </w:p>
    <w:p w:rsidR="006F42D7" w:rsidRPr="00A15124" w:rsidRDefault="006F42D7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b/>
          <w:sz w:val="24"/>
          <w:szCs w:val="24"/>
        </w:rPr>
        <w:t>D</w:t>
      </w:r>
      <w:r w:rsidRPr="00A15124">
        <w:rPr>
          <w:rFonts w:ascii="Arial" w:hAnsi="Arial" w:cs="Arial"/>
          <w:sz w:val="24"/>
          <w:szCs w:val="24"/>
        </w:rPr>
        <w:tab/>
        <w:t xml:space="preserve">hulle moet hul </w:t>
      </w:r>
      <w:proofErr w:type="gramStart"/>
      <w:r w:rsidRPr="00A15124">
        <w:rPr>
          <w:rFonts w:ascii="Arial" w:hAnsi="Arial" w:cs="Arial"/>
          <w:sz w:val="24"/>
          <w:szCs w:val="24"/>
        </w:rPr>
        <w:t>kamers</w:t>
      </w:r>
      <w:proofErr w:type="gramEnd"/>
      <w:r w:rsidRPr="00A15124">
        <w:rPr>
          <w:rFonts w:ascii="Arial" w:hAnsi="Arial" w:cs="Arial"/>
          <w:sz w:val="24"/>
          <w:szCs w:val="24"/>
        </w:rPr>
        <w:t xml:space="preserve"> netjies maak.</w:t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8F7A8A"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>(1)</w:t>
      </w:r>
    </w:p>
    <w:p w:rsidR="006F42D7" w:rsidRPr="00A15124" w:rsidRDefault="006F42D7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24D9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</w:t>
      </w:r>
      <w:r w:rsidR="00666336" w:rsidRPr="00A15124">
        <w:rPr>
          <w:rFonts w:ascii="Arial" w:hAnsi="Arial" w:cs="Arial"/>
          <w:sz w:val="24"/>
          <w:szCs w:val="24"/>
        </w:rPr>
        <w:t>4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6C24D9" w:rsidRPr="00A15124">
        <w:rPr>
          <w:rFonts w:ascii="Arial" w:hAnsi="Arial" w:cs="Arial"/>
          <w:sz w:val="24"/>
          <w:szCs w:val="24"/>
        </w:rPr>
        <w:t xml:space="preserve">Watter gedrag is kenmerkende van die karakters in </w:t>
      </w:r>
      <w:r w:rsidR="006C24D9" w:rsidRPr="00A15124">
        <w:rPr>
          <w:rFonts w:ascii="Arial" w:hAnsi="Arial" w:cs="Arial"/>
          <w:i/>
          <w:sz w:val="24"/>
          <w:szCs w:val="24"/>
        </w:rPr>
        <w:t>Skreeu en Ander Verhale</w:t>
      </w:r>
      <w:r w:rsidR="00A15124">
        <w:rPr>
          <w:rFonts w:ascii="Arial" w:hAnsi="Arial" w:cs="Arial"/>
          <w:sz w:val="24"/>
          <w:szCs w:val="24"/>
        </w:rPr>
        <w:t>?</w:t>
      </w:r>
      <w:r w:rsidR="00A15124">
        <w:rPr>
          <w:rFonts w:ascii="Arial" w:hAnsi="Arial" w:cs="Arial"/>
          <w:sz w:val="24"/>
          <w:szCs w:val="24"/>
        </w:rPr>
        <w:tab/>
      </w:r>
      <w:r w:rsidR="006C24D9" w:rsidRPr="00A15124">
        <w:rPr>
          <w:rFonts w:ascii="Arial" w:hAnsi="Arial" w:cs="Arial"/>
          <w:sz w:val="24"/>
          <w:szCs w:val="24"/>
        </w:rPr>
        <w:tab/>
        <w:t>(1)</w:t>
      </w:r>
    </w:p>
    <w:p w:rsidR="006C24D9" w:rsidRPr="00A15124" w:rsidRDefault="006C24D9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24D9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</w:t>
      </w:r>
      <w:r w:rsidR="00666336" w:rsidRPr="00A15124">
        <w:rPr>
          <w:rFonts w:ascii="Arial" w:hAnsi="Arial" w:cs="Arial"/>
          <w:sz w:val="24"/>
          <w:szCs w:val="24"/>
        </w:rPr>
        <w:t>5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6C24D9" w:rsidRPr="00A15124">
        <w:rPr>
          <w:rFonts w:ascii="Arial" w:hAnsi="Arial" w:cs="Arial"/>
          <w:sz w:val="24"/>
          <w:szCs w:val="24"/>
        </w:rPr>
        <w:t xml:space="preserve">Wat beteken dit </w:t>
      </w:r>
      <w:proofErr w:type="gramStart"/>
      <w:r w:rsidR="006C24D9" w:rsidRPr="00A15124">
        <w:rPr>
          <w:rFonts w:ascii="Arial" w:hAnsi="Arial" w:cs="Arial"/>
          <w:sz w:val="24"/>
          <w:szCs w:val="24"/>
        </w:rPr>
        <w:t>om</w:t>
      </w:r>
      <w:proofErr w:type="gramEnd"/>
      <w:r w:rsidR="006C24D9" w:rsidRPr="00A15124">
        <w:rPr>
          <w:rFonts w:ascii="Arial" w:hAnsi="Arial" w:cs="Arial"/>
          <w:sz w:val="24"/>
          <w:szCs w:val="24"/>
        </w:rPr>
        <w:t xml:space="preserve"> “uit” (k</w:t>
      </w:r>
      <w:r w:rsidR="00A15124">
        <w:rPr>
          <w:rFonts w:ascii="Arial" w:hAnsi="Arial" w:cs="Arial"/>
          <w:sz w:val="24"/>
          <w:szCs w:val="24"/>
        </w:rPr>
        <w:t>olom 1, reël 17) te voel?</w:t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6C24D9" w:rsidRPr="00A15124">
        <w:rPr>
          <w:rFonts w:ascii="Arial" w:hAnsi="Arial" w:cs="Arial"/>
          <w:sz w:val="24"/>
          <w:szCs w:val="24"/>
        </w:rPr>
        <w:t>(1)</w:t>
      </w:r>
    </w:p>
    <w:p w:rsidR="00D74AF2" w:rsidRPr="00A15124" w:rsidRDefault="00D74AF2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5124" w:rsidRDefault="00766DEE" w:rsidP="00F1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</w:t>
      </w:r>
      <w:r w:rsidR="00666336" w:rsidRPr="00A15124">
        <w:rPr>
          <w:rFonts w:ascii="Arial" w:hAnsi="Arial" w:cs="Arial"/>
          <w:sz w:val="24"/>
          <w:szCs w:val="24"/>
        </w:rPr>
        <w:t>6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D74AF2" w:rsidRPr="00A15124">
        <w:rPr>
          <w:rFonts w:ascii="Arial" w:hAnsi="Arial" w:cs="Arial"/>
          <w:sz w:val="24"/>
          <w:szCs w:val="24"/>
        </w:rPr>
        <w:t xml:space="preserve">Noem TWEE </w:t>
      </w:r>
      <w:proofErr w:type="gramStart"/>
      <w:r w:rsidR="00D74AF2" w:rsidRPr="00A15124">
        <w:rPr>
          <w:rFonts w:ascii="Arial" w:hAnsi="Arial" w:cs="Arial"/>
          <w:sz w:val="24"/>
          <w:szCs w:val="24"/>
        </w:rPr>
        <w:t>groot</w:t>
      </w:r>
      <w:proofErr w:type="gramEnd"/>
      <w:r w:rsidR="00D74AF2" w:rsidRPr="00A15124">
        <w:rPr>
          <w:rFonts w:ascii="Arial" w:hAnsi="Arial" w:cs="Arial"/>
          <w:sz w:val="24"/>
          <w:szCs w:val="24"/>
        </w:rPr>
        <w:t xml:space="preserve"> kwessies </w:t>
      </w:r>
      <w:r w:rsidR="009C6018" w:rsidRPr="00A15124">
        <w:rPr>
          <w:rFonts w:ascii="Arial" w:hAnsi="Arial" w:cs="Arial"/>
          <w:sz w:val="24"/>
          <w:szCs w:val="24"/>
        </w:rPr>
        <w:t xml:space="preserve">wat </w:t>
      </w:r>
      <w:r w:rsidR="008F7A8A" w:rsidRPr="00A15124">
        <w:rPr>
          <w:rFonts w:ascii="Arial" w:hAnsi="Arial" w:cs="Arial"/>
          <w:sz w:val="24"/>
          <w:szCs w:val="24"/>
        </w:rPr>
        <w:t>sommige</w:t>
      </w:r>
      <w:r w:rsidR="00D74AF2" w:rsidRPr="00A15124">
        <w:rPr>
          <w:rFonts w:ascii="Arial" w:hAnsi="Arial" w:cs="Arial"/>
          <w:sz w:val="24"/>
          <w:szCs w:val="24"/>
        </w:rPr>
        <w:t xml:space="preserve"> karakters in die </w:t>
      </w:r>
      <w:r w:rsidR="006F42D7" w:rsidRPr="00A15124">
        <w:rPr>
          <w:rFonts w:ascii="Arial" w:hAnsi="Arial" w:cs="Arial"/>
          <w:sz w:val="24"/>
          <w:szCs w:val="24"/>
        </w:rPr>
        <w:t>stories</w:t>
      </w:r>
      <w:r w:rsidR="00D74AF2" w:rsidRPr="00A15124">
        <w:rPr>
          <w:rFonts w:ascii="Arial" w:hAnsi="Arial" w:cs="Arial"/>
          <w:sz w:val="24"/>
          <w:szCs w:val="24"/>
        </w:rPr>
        <w:t xml:space="preserve"> </w:t>
      </w:r>
      <w:r w:rsidR="009C6018" w:rsidRPr="00A15124">
        <w:rPr>
          <w:rFonts w:ascii="Arial" w:hAnsi="Arial" w:cs="Arial"/>
          <w:sz w:val="24"/>
          <w:szCs w:val="24"/>
        </w:rPr>
        <w:t>moet hanteer?</w:t>
      </w:r>
      <w:r w:rsidR="00F14970" w:rsidRPr="00A15124">
        <w:rPr>
          <w:rFonts w:ascii="Arial" w:hAnsi="Arial" w:cs="Arial"/>
          <w:sz w:val="24"/>
          <w:szCs w:val="24"/>
        </w:rPr>
        <w:t xml:space="preserve">  </w:t>
      </w:r>
    </w:p>
    <w:p w:rsidR="008F7A8A" w:rsidRPr="00A15124" w:rsidRDefault="00F14970" w:rsidP="00A1512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 xml:space="preserve">Gee slegs 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 xml:space="preserve">EENWOORD-antwoorde en nommer dit </w:t>
      </w:r>
      <w:r w:rsidR="008F7A8A" w:rsidRPr="00A15124">
        <w:rPr>
          <w:rFonts w:ascii="Arial" w:hAnsi="Arial" w:cs="Arial"/>
          <w:sz w:val="24"/>
          <w:szCs w:val="24"/>
        </w:rPr>
        <w:t>as volg:</w:t>
      </w:r>
    </w:p>
    <w:p w:rsidR="00766DEE" w:rsidRPr="00A15124" w:rsidRDefault="00766DEE" w:rsidP="00F1497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F7A8A" w:rsidRPr="00A15124" w:rsidRDefault="00766DEE" w:rsidP="00F1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</w:t>
      </w:r>
      <w:r w:rsidR="00666336" w:rsidRPr="00A15124">
        <w:rPr>
          <w:rFonts w:ascii="Arial" w:hAnsi="Arial" w:cs="Arial"/>
          <w:sz w:val="24"/>
          <w:szCs w:val="24"/>
        </w:rPr>
        <w:t>6</w:t>
      </w:r>
      <w:r w:rsidR="008F7A8A" w:rsidRPr="00A15124">
        <w:rPr>
          <w:rFonts w:ascii="Arial" w:hAnsi="Arial" w:cs="Arial"/>
          <w:sz w:val="24"/>
          <w:szCs w:val="24"/>
        </w:rPr>
        <w:t>.1</w:t>
      </w:r>
      <w:r w:rsidR="008F7A8A" w:rsidRPr="00A15124">
        <w:rPr>
          <w:rFonts w:ascii="Arial" w:hAnsi="Arial" w:cs="Arial"/>
          <w:sz w:val="24"/>
          <w:szCs w:val="24"/>
        </w:rPr>
        <w:tab/>
        <w:t>(</w:t>
      </w:r>
      <w:proofErr w:type="gramStart"/>
      <w:r w:rsidR="008F7A8A" w:rsidRPr="00A15124">
        <w:rPr>
          <w:rFonts w:ascii="Arial" w:hAnsi="Arial" w:cs="Arial"/>
          <w:sz w:val="24"/>
          <w:szCs w:val="24"/>
        </w:rPr>
        <w:t>kwessie</w:t>
      </w:r>
      <w:proofErr w:type="gramEnd"/>
      <w:r w:rsidR="008F7A8A" w:rsidRPr="00A15124">
        <w:rPr>
          <w:rFonts w:ascii="Arial" w:hAnsi="Arial" w:cs="Arial"/>
          <w:sz w:val="24"/>
          <w:szCs w:val="24"/>
        </w:rPr>
        <w:t xml:space="preserve"> 1 – EEN WOORD)</w:t>
      </w:r>
    </w:p>
    <w:p w:rsidR="00D74AF2" w:rsidRDefault="00766DEE" w:rsidP="00F1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</w:t>
      </w:r>
      <w:r w:rsidR="00666336" w:rsidRPr="00A15124">
        <w:rPr>
          <w:rFonts w:ascii="Arial" w:hAnsi="Arial" w:cs="Arial"/>
          <w:sz w:val="24"/>
          <w:szCs w:val="24"/>
        </w:rPr>
        <w:t>6</w:t>
      </w:r>
      <w:r w:rsidR="008F7A8A" w:rsidRPr="00A15124">
        <w:rPr>
          <w:rFonts w:ascii="Arial" w:hAnsi="Arial" w:cs="Arial"/>
          <w:sz w:val="24"/>
          <w:szCs w:val="24"/>
        </w:rPr>
        <w:t>.2</w:t>
      </w:r>
      <w:r w:rsidR="008F7A8A" w:rsidRPr="00A15124">
        <w:rPr>
          <w:rFonts w:ascii="Arial" w:hAnsi="Arial" w:cs="Arial"/>
          <w:sz w:val="24"/>
          <w:szCs w:val="24"/>
        </w:rPr>
        <w:tab/>
        <w:t>(</w:t>
      </w:r>
      <w:proofErr w:type="gramStart"/>
      <w:r w:rsidR="008F7A8A" w:rsidRPr="00A15124">
        <w:rPr>
          <w:rFonts w:ascii="Arial" w:hAnsi="Arial" w:cs="Arial"/>
          <w:sz w:val="24"/>
          <w:szCs w:val="24"/>
        </w:rPr>
        <w:t>kwessie</w:t>
      </w:r>
      <w:proofErr w:type="gramEnd"/>
      <w:r w:rsidR="008F7A8A" w:rsidRPr="00A15124">
        <w:rPr>
          <w:rFonts w:ascii="Arial" w:hAnsi="Arial" w:cs="Arial"/>
          <w:sz w:val="24"/>
          <w:szCs w:val="24"/>
        </w:rPr>
        <w:t xml:space="preserve"> 2 – EEN WOORD)</w:t>
      </w:r>
      <w:r w:rsidR="009C6018" w:rsidRP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9C6018" w:rsidRPr="00A15124">
        <w:rPr>
          <w:rFonts w:ascii="Arial" w:hAnsi="Arial" w:cs="Arial"/>
          <w:sz w:val="24"/>
          <w:szCs w:val="24"/>
        </w:rPr>
        <w:t>(2)</w:t>
      </w:r>
    </w:p>
    <w:p w:rsidR="00A15124" w:rsidRPr="00A15124" w:rsidRDefault="00A15124" w:rsidP="00F149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018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</w:t>
      </w:r>
      <w:r w:rsidR="00666336" w:rsidRPr="00A15124">
        <w:rPr>
          <w:rFonts w:ascii="Arial" w:hAnsi="Arial" w:cs="Arial"/>
          <w:sz w:val="24"/>
          <w:szCs w:val="24"/>
        </w:rPr>
        <w:t>7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9C6018" w:rsidRPr="00A15124">
        <w:rPr>
          <w:rFonts w:ascii="Arial" w:hAnsi="Arial" w:cs="Arial"/>
          <w:sz w:val="24"/>
          <w:szCs w:val="24"/>
        </w:rPr>
        <w:t>Die woord “worstel” (kolom 2, reël 10) beteken:</w:t>
      </w:r>
    </w:p>
    <w:p w:rsidR="009C6018" w:rsidRPr="00A15124" w:rsidRDefault="009C6018" w:rsidP="005261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6018" w:rsidRPr="00A15124" w:rsidRDefault="009C6018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b/>
          <w:sz w:val="24"/>
          <w:szCs w:val="24"/>
        </w:rPr>
        <w:t>A</w:t>
      </w:r>
      <w:r w:rsidRPr="00A15124">
        <w:rPr>
          <w:rFonts w:ascii="Arial" w:hAnsi="Arial" w:cs="Arial"/>
          <w:sz w:val="24"/>
          <w:szCs w:val="24"/>
        </w:rPr>
        <w:tab/>
        <w:t>geniet</w:t>
      </w:r>
    </w:p>
    <w:p w:rsidR="009C6018" w:rsidRPr="00A15124" w:rsidRDefault="009C6018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b/>
          <w:sz w:val="24"/>
          <w:szCs w:val="24"/>
        </w:rPr>
        <w:t>B</w:t>
      </w:r>
      <w:r w:rsidRPr="00A15124">
        <w:rPr>
          <w:rFonts w:ascii="Arial" w:hAnsi="Arial" w:cs="Arial"/>
          <w:sz w:val="24"/>
          <w:szCs w:val="24"/>
        </w:rPr>
        <w:tab/>
        <w:t>baklei</w:t>
      </w:r>
    </w:p>
    <w:p w:rsidR="00766DEE" w:rsidRPr="00A15124" w:rsidRDefault="009C6018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b/>
          <w:sz w:val="24"/>
          <w:szCs w:val="24"/>
        </w:rPr>
        <w:t>C</w:t>
      </w:r>
      <w:r w:rsidRPr="00A15124">
        <w:rPr>
          <w:rFonts w:ascii="Arial" w:hAnsi="Arial" w:cs="Arial"/>
          <w:sz w:val="24"/>
          <w:szCs w:val="24"/>
        </w:rPr>
        <w:tab/>
        <w:t>speel</w:t>
      </w:r>
    </w:p>
    <w:p w:rsidR="009C6018" w:rsidRPr="00A15124" w:rsidRDefault="009C6018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b/>
          <w:sz w:val="24"/>
          <w:szCs w:val="24"/>
        </w:rPr>
        <w:t>D</w:t>
      </w:r>
      <w:r w:rsidRPr="00A15124">
        <w:rPr>
          <w:rFonts w:ascii="Arial" w:hAnsi="Arial" w:cs="Arial"/>
          <w:sz w:val="24"/>
          <w:szCs w:val="24"/>
        </w:rPr>
        <w:tab/>
        <w:t>vergelyk</w:t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  <w:t>(1)</w:t>
      </w:r>
    </w:p>
    <w:p w:rsidR="00766DEE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7A8A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</w:t>
      </w:r>
      <w:r w:rsidR="00666336" w:rsidRPr="00A15124">
        <w:rPr>
          <w:rFonts w:ascii="Arial" w:hAnsi="Arial" w:cs="Arial"/>
          <w:sz w:val="24"/>
          <w:szCs w:val="24"/>
        </w:rPr>
        <w:t>8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 xml:space="preserve">Hoekom sê die resensent word tieners se intelligensie nie in hierdie kortverhaalbundel </w:t>
      </w:r>
    </w:p>
    <w:p w:rsidR="00F73D0D" w:rsidRPr="00A15124" w:rsidRDefault="008F7A8A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proofErr w:type="gramStart"/>
      <w:r w:rsidR="00F73D0D" w:rsidRPr="00A15124">
        <w:rPr>
          <w:rFonts w:ascii="Arial" w:hAnsi="Arial" w:cs="Arial"/>
          <w:sz w:val="24"/>
          <w:szCs w:val="24"/>
        </w:rPr>
        <w:t>onderskat</w:t>
      </w:r>
      <w:proofErr w:type="gramEnd"/>
      <w:r w:rsidR="00F73D0D" w:rsidRPr="00A15124">
        <w:rPr>
          <w:rFonts w:ascii="Arial" w:hAnsi="Arial" w:cs="Arial"/>
          <w:sz w:val="24"/>
          <w:szCs w:val="24"/>
        </w:rPr>
        <w:t xml:space="preserve"> nie?</w:t>
      </w:r>
      <w:r w:rsidR="00F73D0D"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>(2)</w:t>
      </w:r>
    </w:p>
    <w:p w:rsidR="00F73D0D" w:rsidRPr="00A15124" w:rsidRDefault="00F73D0D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3D0D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</w:t>
      </w:r>
      <w:r w:rsidR="00666336" w:rsidRPr="00A15124">
        <w:rPr>
          <w:rFonts w:ascii="Arial" w:hAnsi="Arial" w:cs="Arial"/>
          <w:sz w:val="24"/>
          <w:szCs w:val="24"/>
        </w:rPr>
        <w:t>9</w:t>
      </w:r>
      <w:r w:rsidR="008F7A8A" w:rsidRPr="00A15124">
        <w:rPr>
          <w:rFonts w:ascii="Arial" w:hAnsi="Arial" w:cs="Arial"/>
          <w:sz w:val="24"/>
          <w:szCs w:val="24"/>
        </w:rPr>
        <w:t>.1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 xml:space="preserve">In watter omgewing speel die meeste van die stories </w:t>
      </w:r>
      <w:proofErr w:type="gramStart"/>
      <w:r w:rsidR="00F73D0D" w:rsidRPr="00A15124">
        <w:rPr>
          <w:rFonts w:ascii="Arial" w:hAnsi="Arial" w:cs="Arial"/>
          <w:sz w:val="24"/>
          <w:szCs w:val="24"/>
        </w:rPr>
        <w:t>af</w:t>
      </w:r>
      <w:proofErr w:type="gramEnd"/>
      <w:r w:rsidR="00F07A90" w:rsidRPr="00A15124">
        <w:rPr>
          <w:rFonts w:ascii="Arial" w:hAnsi="Arial" w:cs="Arial"/>
          <w:sz w:val="24"/>
          <w:szCs w:val="24"/>
        </w:rPr>
        <w:t xml:space="preserve">?  </w:t>
      </w:r>
      <w:proofErr w:type="gramStart"/>
      <w:r w:rsidR="00F15FE3" w:rsidRPr="00A15124">
        <w:rPr>
          <w:rFonts w:ascii="Arial" w:hAnsi="Arial" w:cs="Arial"/>
          <w:sz w:val="24"/>
          <w:szCs w:val="24"/>
        </w:rPr>
        <w:t xml:space="preserve">Haal </w:t>
      </w:r>
      <w:r w:rsidR="00F07A90" w:rsidRPr="00A15124">
        <w:rPr>
          <w:rFonts w:ascii="Arial" w:hAnsi="Arial" w:cs="Arial"/>
          <w:sz w:val="24"/>
          <w:szCs w:val="24"/>
        </w:rPr>
        <w:t>EEN WOORD</w:t>
      </w:r>
      <w:r w:rsidR="00F15FE3" w:rsidRPr="00A15124">
        <w:rPr>
          <w:rFonts w:ascii="Arial" w:hAnsi="Arial" w:cs="Arial"/>
          <w:sz w:val="24"/>
          <w:szCs w:val="24"/>
        </w:rPr>
        <w:t xml:space="preserve"> aan</w:t>
      </w:r>
      <w:r w:rsidR="00F07A90" w:rsidRPr="00A15124">
        <w:rPr>
          <w:rFonts w:ascii="Arial" w:hAnsi="Arial" w:cs="Arial"/>
          <w:sz w:val="24"/>
          <w:szCs w:val="24"/>
        </w:rPr>
        <w:t>.</w:t>
      </w:r>
      <w:proofErr w:type="gramEnd"/>
      <w:r w:rsid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>(1)</w:t>
      </w:r>
    </w:p>
    <w:p w:rsidR="00F73D0D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</w:t>
      </w:r>
      <w:r w:rsidR="00666336" w:rsidRPr="00A15124">
        <w:rPr>
          <w:rFonts w:ascii="Arial" w:hAnsi="Arial" w:cs="Arial"/>
          <w:sz w:val="24"/>
          <w:szCs w:val="24"/>
        </w:rPr>
        <w:t>9</w:t>
      </w:r>
      <w:r w:rsidR="008F7A8A" w:rsidRPr="00A15124">
        <w:rPr>
          <w:rFonts w:ascii="Arial" w:hAnsi="Arial" w:cs="Arial"/>
          <w:sz w:val="24"/>
          <w:szCs w:val="24"/>
        </w:rPr>
        <w:t>.2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>Hoe weet ons dat hierdie omgewing suksesvol</w:t>
      </w:r>
      <w:r w:rsidR="00A15124">
        <w:rPr>
          <w:rFonts w:ascii="Arial" w:hAnsi="Arial" w:cs="Arial"/>
          <w:sz w:val="24"/>
          <w:szCs w:val="24"/>
        </w:rPr>
        <w:t xml:space="preserve"> uitgebeeld word?</w:t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>(1)</w:t>
      </w:r>
    </w:p>
    <w:p w:rsidR="00F73D0D" w:rsidRPr="00A15124" w:rsidRDefault="00F73D0D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3D0D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1</w:t>
      </w:r>
      <w:r w:rsidR="00666336" w:rsidRPr="00A15124">
        <w:rPr>
          <w:rFonts w:ascii="Arial" w:hAnsi="Arial" w:cs="Arial"/>
          <w:sz w:val="24"/>
          <w:szCs w:val="24"/>
        </w:rPr>
        <w:t>0</w:t>
      </w:r>
      <w:r w:rsidR="008F7A8A" w:rsidRPr="00A15124">
        <w:rPr>
          <w:rFonts w:ascii="Arial" w:hAnsi="Arial" w:cs="Arial"/>
          <w:sz w:val="24"/>
          <w:szCs w:val="24"/>
        </w:rPr>
        <w:t>.1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>Watter kortverhaal is die resensent se gunstel</w:t>
      </w:r>
      <w:r w:rsidR="00A15124">
        <w:rPr>
          <w:rFonts w:ascii="Arial" w:hAnsi="Arial" w:cs="Arial"/>
          <w:sz w:val="24"/>
          <w:szCs w:val="24"/>
        </w:rPr>
        <w:t>ing?  Skryf slegs die titel.</w:t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>(1)</w:t>
      </w:r>
    </w:p>
    <w:p w:rsidR="00F73D0D" w:rsidRP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1</w:t>
      </w:r>
      <w:r w:rsidR="00666336" w:rsidRPr="00A15124">
        <w:rPr>
          <w:rFonts w:ascii="Arial" w:hAnsi="Arial" w:cs="Arial"/>
          <w:sz w:val="24"/>
          <w:szCs w:val="24"/>
        </w:rPr>
        <w:t>0</w:t>
      </w:r>
      <w:r w:rsidR="008F7A8A" w:rsidRPr="00A15124">
        <w:rPr>
          <w:rFonts w:ascii="Arial" w:hAnsi="Arial" w:cs="Arial"/>
          <w:sz w:val="24"/>
          <w:szCs w:val="24"/>
        </w:rPr>
        <w:t>.2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>Hoekom is dit haar gunsteling?</w:t>
      </w:r>
      <w:r w:rsidR="00F73D0D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ab/>
      </w:r>
      <w:r w:rsidR="00F73D0D" w:rsidRPr="00A15124">
        <w:rPr>
          <w:rFonts w:ascii="Arial" w:hAnsi="Arial" w:cs="Arial"/>
          <w:sz w:val="24"/>
          <w:szCs w:val="24"/>
        </w:rPr>
        <w:tab/>
        <w:t>(1)</w:t>
      </w:r>
    </w:p>
    <w:p w:rsidR="00F07A90" w:rsidRPr="00A15124" w:rsidRDefault="00F07A90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5124" w:rsidRDefault="00766DEE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>1.1</w:t>
      </w:r>
      <w:r w:rsidR="00666336" w:rsidRPr="00A15124">
        <w:rPr>
          <w:rFonts w:ascii="Arial" w:hAnsi="Arial" w:cs="Arial"/>
          <w:sz w:val="24"/>
          <w:szCs w:val="24"/>
        </w:rPr>
        <w:t>1</w:t>
      </w:r>
      <w:r w:rsidR="008F7A8A" w:rsidRPr="00A15124">
        <w:rPr>
          <w:rFonts w:ascii="Arial" w:hAnsi="Arial" w:cs="Arial"/>
          <w:sz w:val="24"/>
          <w:szCs w:val="24"/>
        </w:rPr>
        <w:tab/>
      </w:r>
      <w:r w:rsidR="00F07A90" w:rsidRPr="00A15124">
        <w:rPr>
          <w:rFonts w:ascii="Arial" w:hAnsi="Arial" w:cs="Arial"/>
          <w:sz w:val="24"/>
          <w:szCs w:val="24"/>
        </w:rPr>
        <w:t xml:space="preserve">Wie is die skrywer van die titelverhaal van die kortverhaalbundel?  Skryf slegs die </w:t>
      </w:r>
    </w:p>
    <w:p w:rsidR="009C6018" w:rsidRPr="00A15124" w:rsidRDefault="00A15124" w:rsidP="00A1512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am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7A90" w:rsidRPr="00A15124">
        <w:rPr>
          <w:rFonts w:ascii="Arial" w:hAnsi="Arial" w:cs="Arial"/>
          <w:sz w:val="24"/>
          <w:szCs w:val="24"/>
        </w:rPr>
        <w:tab/>
        <w:t>(1)</w:t>
      </w:r>
    </w:p>
    <w:p w:rsidR="005261CC" w:rsidRPr="00A15124" w:rsidRDefault="005261CC" w:rsidP="00A15124">
      <w:p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  <w:t xml:space="preserve">    </w:t>
      </w:r>
      <w:r w:rsidRPr="00A15124">
        <w:rPr>
          <w:rFonts w:ascii="Arial" w:hAnsi="Arial" w:cs="Arial"/>
          <w:sz w:val="24"/>
          <w:szCs w:val="24"/>
        </w:rPr>
        <w:tab/>
      </w:r>
      <w:r w:rsidR="009F185C" w:rsidRPr="00A15124">
        <w:rPr>
          <w:rFonts w:ascii="Arial" w:hAnsi="Arial" w:cs="Arial"/>
          <w:b/>
          <w:sz w:val="24"/>
          <w:szCs w:val="24"/>
        </w:rPr>
        <w:t xml:space="preserve">         </w:t>
      </w:r>
      <w:r w:rsidR="00A15124">
        <w:rPr>
          <w:rFonts w:ascii="Arial" w:hAnsi="Arial" w:cs="Arial"/>
          <w:b/>
          <w:sz w:val="24"/>
          <w:szCs w:val="24"/>
        </w:rPr>
        <w:t xml:space="preserve">         </w:t>
      </w:r>
      <w:r w:rsidR="008F7A8A" w:rsidRPr="00A15124">
        <w:rPr>
          <w:rFonts w:ascii="Arial" w:hAnsi="Arial" w:cs="Arial"/>
          <w:b/>
          <w:sz w:val="24"/>
          <w:szCs w:val="24"/>
        </w:rPr>
        <w:t xml:space="preserve"> </w:t>
      </w:r>
      <w:r w:rsidR="009F185C" w:rsidRPr="00A15124">
        <w:rPr>
          <w:rFonts w:ascii="Arial" w:hAnsi="Arial" w:cs="Arial"/>
          <w:b/>
          <w:sz w:val="24"/>
          <w:szCs w:val="24"/>
        </w:rPr>
        <w:t>/</w:t>
      </w:r>
      <w:r w:rsidR="007D7669" w:rsidRPr="00A15124">
        <w:rPr>
          <w:rFonts w:ascii="Arial" w:hAnsi="Arial" w:cs="Arial"/>
          <w:b/>
          <w:sz w:val="24"/>
          <w:szCs w:val="24"/>
        </w:rPr>
        <w:t>15</w:t>
      </w:r>
      <w:r w:rsidRPr="00A15124">
        <w:rPr>
          <w:rFonts w:ascii="Arial" w:hAnsi="Arial" w:cs="Arial"/>
          <w:b/>
          <w:sz w:val="24"/>
          <w:szCs w:val="24"/>
        </w:rPr>
        <w:t>/</w:t>
      </w:r>
    </w:p>
    <w:p w:rsidR="005261CC" w:rsidRPr="00766DEE" w:rsidRDefault="005261CC" w:rsidP="005261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05A9B" w:rsidRPr="00766DEE" w:rsidRDefault="00E05A9B" w:rsidP="005261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43F" w:rsidRDefault="00B2543F" w:rsidP="005261CC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</w:p>
    <w:p w:rsidR="00B2543F" w:rsidRDefault="00B2543F" w:rsidP="005261CC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</w:p>
    <w:p w:rsidR="005261CC" w:rsidRPr="00CD2121" w:rsidRDefault="00CD2121" w:rsidP="00CD212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172720</wp:posOffset>
            </wp:positionV>
            <wp:extent cx="2384425" cy="3467100"/>
            <wp:effectExtent l="19050" t="0" r="0" b="0"/>
            <wp:wrapTight wrapText="bothSides">
              <wp:wrapPolygon edited="0">
                <wp:start x="-173" y="0"/>
                <wp:lineTo x="-173" y="21481"/>
                <wp:lineTo x="21571" y="21481"/>
                <wp:lineTo x="21571" y="0"/>
                <wp:lineTo x="-1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124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AFDELING B</w:t>
      </w:r>
      <w:r w:rsidR="005261CC" w:rsidRPr="00CD2121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:  TAALKUNDE</w:t>
      </w:r>
    </w:p>
    <w:p w:rsidR="005261CC" w:rsidRDefault="005261CC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042" w:rsidRDefault="00952042" w:rsidP="005261C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261CC" w:rsidRPr="00BF792D" w:rsidRDefault="00A15124" w:rsidP="005261C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2</w:t>
      </w:r>
      <w:r w:rsidR="005261CC" w:rsidRPr="00BF792D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666336">
        <w:rPr>
          <w:rFonts w:ascii="Arial" w:hAnsi="Arial" w:cs="Arial"/>
          <w:b/>
          <w:sz w:val="24"/>
          <w:szCs w:val="24"/>
          <w:u w:val="single"/>
        </w:rPr>
        <w:t>SINSTRUKTURE EN WOORD</w:t>
      </w:r>
      <w:r w:rsidR="00A22EDE">
        <w:rPr>
          <w:rFonts w:ascii="Arial" w:hAnsi="Arial" w:cs="Arial"/>
          <w:b/>
          <w:sz w:val="24"/>
          <w:szCs w:val="24"/>
          <w:u w:val="single"/>
        </w:rPr>
        <w:t>STRUKTURE</w:t>
      </w:r>
    </w:p>
    <w:p w:rsidR="005261CC" w:rsidRPr="00353CF2" w:rsidRDefault="005261CC" w:rsidP="005261CC">
      <w:pPr>
        <w:spacing w:after="0" w:line="240" w:lineRule="auto"/>
        <w:rPr>
          <w:rFonts w:ascii="Arial" w:hAnsi="Arial" w:cs="Arial"/>
        </w:rPr>
      </w:pPr>
    </w:p>
    <w:p w:rsidR="00531687" w:rsidRDefault="00353CF2" w:rsidP="00353CF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53CF2">
        <w:rPr>
          <w:rFonts w:ascii="Arial" w:hAnsi="Arial" w:cs="Arial"/>
        </w:rPr>
        <w:t xml:space="preserve">Voltooi die volgende paragrawe met behulp van die instruksies </w:t>
      </w:r>
    </w:p>
    <w:p w:rsidR="00353CF2" w:rsidRPr="00353CF2" w:rsidRDefault="00353CF2" w:rsidP="00531687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353CF2">
        <w:rPr>
          <w:rFonts w:ascii="Arial" w:hAnsi="Arial" w:cs="Arial"/>
        </w:rPr>
        <w:t>in</w:t>
      </w:r>
      <w:proofErr w:type="gramEnd"/>
      <w:r w:rsidRPr="00353CF2">
        <w:rPr>
          <w:rFonts w:ascii="Arial" w:hAnsi="Arial" w:cs="Arial"/>
        </w:rPr>
        <w:t xml:space="preserve"> die regterkantste kolom.</w:t>
      </w:r>
    </w:p>
    <w:p w:rsidR="00531687" w:rsidRDefault="00353CF2" w:rsidP="0053168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31687">
        <w:rPr>
          <w:rFonts w:ascii="Arial" w:hAnsi="Arial" w:cs="Arial"/>
        </w:rPr>
        <w:t xml:space="preserve">Skryf slegs die nommer en die korrekte antwoord op jou </w:t>
      </w:r>
      <w:r w:rsidR="00531687">
        <w:rPr>
          <w:rFonts w:ascii="Arial" w:hAnsi="Arial" w:cs="Arial"/>
        </w:rPr>
        <w:t xml:space="preserve">  </w:t>
      </w:r>
    </w:p>
    <w:p w:rsidR="00531687" w:rsidRDefault="00CD2121" w:rsidP="00CD2121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300990</wp:posOffset>
            </wp:positionV>
            <wp:extent cx="1872615" cy="1543685"/>
            <wp:effectExtent l="19050" t="0" r="0" b="0"/>
            <wp:wrapTight wrapText="bothSides">
              <wp:wrapPolygon edited="0">
                <wp:start x="-220" y="0"/>
                <wp:lineTo x="-220" y="21325"/>
                <wp:lineTo x="21534" y="21325"/>
                <wp:lineTo x="21534" y="0"/>
                <wp:lineTo x="-22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687">
        <w:rPr>
          <w:rFonts w:ascii="Arial" w:hAnsi="Arial" w:cs="Arial"/>
        </w:rPr>
        <w:tab/>
      </w:r>
      <w:proofErr w:type="gramStart"/>
      <w:r w:rsidR="00353CF2" w:rsidRPr="00531687">
        <w:rPr>
          <w:rFonts w:ascii="Arial" w:hAnsi="Arial" w:cs="Arial"/>
        </w:rPr>
        <w:t>antwoordblad</w:t>
      </w:r>
      <w:proofErr w:type="gramEnd"/>
      <w:r w:rsidR="00353CF2" w:rsidRPr="00531687">
        <w:rPr>
          <w:rFonts w:ascii="Arial" w:hAnsi="Arial" w:cs="Arial"/>
        </w:rPr>
        <w:t>.</w:t>
      </w:r>
    </w:p>
    <w:p w:rsidR="00531687" w:rsidRDefault="00CD2121" w:rsidP="005261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83185</wp:posOffset>
            </wp:positionV>
            <wp:extent cx="942340" cy="1400810"/>
            <wp:effectExtent l="1905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104775</wp:posOffset>
            </wp:positionV>
            <wp:extent cx="1329055" cy="1579245"/>
            <wp:effectExtent l="19050" t="0" r="4445" b="0"/>
            <wp:wrapTight wrapText="bothSides">
              <wp:wrapPolygon edited="0">
                <wp:start x="-310" y="0"/>
                <wp:lineTo x="-310" y="21366"/>
                <wp:lineTo x="21672" y="21366"/>
                <wp:lineTo x="21672" y="0"/>
                <wp:lineTo x="-310" y="0"/>
              </wp:wrapPolygon>
            </wp:wrapTight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6680</wp:posOffset>
            </wp:positionV>
            <wp:extent cx="1742440" cy="1579245"/>
            <wp:effectExtent l="19050" t="0" r="0" b="0"/>
            <wp:wrapTight wrapText="bothSides">
              <wp:wrapPolygon edited="0">
                <wp:start x="-236" y="0"/>
                <wp:lineTo x="-236" y="21366"/>
                <wp:lineTo x="21490" y="21366"/>
                <wp:lineTo x="21490" y="0"/>
                <wp:lineTo x="-236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916" w:type="dxa"/>
        <w:tblInd w:w="-176" w:type="dxa"/>
        <w:tblLook w:val="04A0"/>
      </w:tblPr>
      <w:tblGrid>
        <w:gridCol w:w="5671"/>
        <w:gridCol w:w="5245"/>
      </w:tblGrid>
      <w:tr w:rsidR="009E4B14" w:rsidTr="00EF677A">
        <w:tc>
          <w:tcPr>
            <w:tcW w:w="5671" w:type="dxa"/>
          </w:tcPr>
          <w:p w:rsidR="007E2BE5" w:rsidRPr="00AB3A91" w:rsidRDefault="007E2BE5" w:rsidP="00C569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531687" w:rsidRPr="004B1E42" w:rsidRDefault="00531687" w:rsidP="00531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1E42">
              <w:rPr>
                <w:rFonts w:ascii="Arial" w:hAnsi="Arial" w:cs="Arial"/>
                <w:b/>
                <w:sz w:val="24"/>
                <w:szCs w:val="24"/>
              </w:rPr>
              <w:t>Sinstrukture en Sinsbou</w:t>
            </w:r>
          </w:p>
          <w:p w:rsidR="00531687" w:rsidRPr="00AB3A91" w:rsidRDefault="00531687" w:rsidP="005316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1687">
              <w:rPr>
                <w:rFonts w:ascii="Arial" w:hAnsi="Arial" w:cs="Arial"/>
                <w:sz w:val="24"/>
                <w:szCs w:val="24"/>
              </w:rPr>
              <w:t>.</w:t>
            </w:r>
            <w:r w:rsidR="00EE2638">
              <w:rPr>
                <w:rFonts w:ascii="Arial" w:hAnsi="Arial" w:cs="Arial"/>
                <w:sz w:val="24"/>
                <w:szCs w:val="24"/>
              </w:rPr>
              <w:t>1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Mense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 xml:space="preserve"> wêreldwyd sit en wag vir die troue.  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1687">
              <w:rPr>
                <w:rFonts w:ascii="Arial" w:hAnsi="Arial" w:cs="Arial"/>
                <w:sz w:val="24"/>
                <w:szCs w:val="24"/>
              </w:rPr>
              <w:t>.</w:t>
            </w:r>
            <w:r w:rsidR="00EE2638">
              <w:rPr>
                <w:rFonts w:ascii="Arial" w:hAnsi="Arial" w:cs="Arial"/>
                <w:sz w:val="24"/>
                <w:szCs w:val="24"/>
              </w:rPr>
              <w:t>2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Die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 xml:space="preserve"> koninklikes het ons teleurgestel.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3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Die blink motors, die koetse, die tradisionele uniforms, die beroemde gaste, die roemryke kerk en die pragtige paleis was genoeg </w:t>
            </w:r>
            <w:r w:rsidR="00531687" w:rsidRPr="00EA45C0">
              <w:rPr>
                <w:rFonts w:ascii="Arial" w:hAnsi="Arial" w:cs="Arial"/>
                <w:b/>
                <w:sz w:val="24"/>
                <w:szCs w:val="24"/>
              </w:rPr>
              <w:t>(ons sprakeloos laat)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4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En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 xml:space="preserve"> daar was altyd romanse.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5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>het / die stralende bruid / die aantreklike bruidegom  /op die balkon / gesoen / daardie dag / innig).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6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Die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 xml:space="preserve"> paartjie wil dinge op hul eie manier doen.  Hulle is modern.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7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Dit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 xml:space="preserve"> was ‘n koninklike geleentheid.  Daar was ‘n ontspanne atmosfeer.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8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‘n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 xml:space="preserve"> Kommentator sê:  “Die troue versterk die monargie.”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1687">
              <w:rPr>
                <w:rFonts w:ascii="Arial" w:hAnsi="Arial" w:cs="Arial"/>
                <w:sz w:val="24"/>
                <w:szCs w:val="24"/>
              </w:rPr>
              <w:t>.</w:t>
            </w:r>
            <w:r w:rsidR="00EE2638">
              <w:rPr>
                <w:rFonts w:ascii="Arial" w:hAnsi="Arial" w:cs="Arial"/>
                <w:sz w:val="24"/>
                <w:szCs w:val="24"/>
              </w:rPr>
              <w:t>9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>die volmaakte paar / William en Catherine /</w:t>
            </w:r>
            <w:r w:rsidR="00EF67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687">
              <w:rPr>
                <w:rFonts w:ascii="Arial" w:hAnsi="Arial" w:cs="Arial"/>
                <w:sz w:val="24"/>
                <w:szCs w:val="24"/>
              </w:rPr>
              <w:t>om / is / die koninklikes die toekoms / binne te lei).</w:t>
            </w:r>
          </w:p>
          <w:p w:rsidR="00CD2121" w:rsidRPr="00CD2121" w:rsidRDefault="00CD2121" w:rsidP="005316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0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Die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 xml:space="preserve"> koninginmoeder het hulle gelukgewens.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1687">
              <w:rPr>
                <w:rFonts w:ascii="Arial" w:hAnsi="Arial" w:cs="Arial"/>
                <w:sz w:val="24"/>
                <w:szCs w:val="24"/>
              </w:rPr>
              <w:t>.</w:t>
            </w:r>
            <w:r w:rsidR="00EE2638">
              <w:rPr>
                <w:rFonts w:ascii="Arial" w:hAnsi="Arial" w:cs="Arial"/>
                <w:sz w:val="24"/>
                <w:szCs w:val="24"/>
              </w:rPr>
              <w:t>11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Dit</w:t>
            </w:r>
            <w:proofErr w:type="gramEnd"/>
            <w:r w:rsidR="00531687">
              <w:rPr>
                <w:rFonts w:ascii="Arial" w:hAnsi="Arial" w:cs="Arial"/>
                <w:sz w:val="24"/>
                <w:szCs w:val="24"/>
              </w:rPr>
              <w:t xml:space="preserve"> is ‘n geleentheid om altyd te onthou.</w:t>
            </w:r>
          </w:p>
          <w:p w:rsidR="00531687" w:rsidRPr="00531687" w:rsidRDefault="00531687" w:rsidP="00C5696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2340" w:rsidRPr="00712340" w:rsidRDefault="00712340" w:rsidP="00C569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340">
              <w:rPr>
                <w:rFonts w:ascii="Arial" w:hAnsi="Arial" w:cs="Arial"/>
                <w:b/>
                <w:sz w:val="24"/>
                <w:szCs w:val="24"/>
              </w:rPr>
              <w:t>Woordstrukture en Woordgebruik</w:t>
            </w:r>
          </w:p>
          <w:p w:rsidR="00712340" w:rsidRPr="00AB3A91" w:rsidRDefault="00712340" w:rsidP="00C569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E2BE5" w:rsidRPr="00C5696F" w:rsidRDefault="00C5696F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696F">
              <w:rPr>
                <w:rFonts w:ascii="Arial" w:hAnsi="Arial" w:cs="Arial"/>
                <w:sz w:val="24"/>
                <w:szCs w:val="24"/>
              </w:rPr>
              <w:t xml:space="preserve">Die kos </w:t>
            </w:r>
            <w:r w:rsidR="00AD1FBE">
              <w:rPr>
                <w:rFonts w:ascii="Arial" w:hAnsi="Arial" w:cs="Arial"/>
                <w:sz w:val="24"/>
                <w:szCs w:val="24"/>
              </w:rPr>
              <w:t>by</w:t>
            </w:r>
            <w:r w:rsidRPr="00C5696F">
              <w:rPr>
                <w:rFonts w:ascii="Arial" w:hAnsi="Arial" w:cs="Arial"/>
                <w:sz w:val="24"/>
                <w:szCs w:val="24"/>
              </w:rPr>
              <w:t xml:space="preserve"> die </w:t>
            </w:r>
            <w:r w:rsidR="009E4B14">
              <w:rPr>
                <w:rFonts w:ascii="Arial" w:hAnsi="Arial" w:cs="Arial"/>
                <w:sz w:val="24"/>
                <w:szCs w:val="24"/>
              </w:rPr>
              <w:t xml:space="preserve">koninklike </w:t>
            </w:r>
            <w:r w:rsidRPr="00C5696F">
              <w:rPr>
                <w:rFonts w:ascii="Arial" w:hAnsi="Arial" w:cs="Arial"/>
                <w:sz w:val="24"/>
                <w:szCs w:val="24"/>
              </w:rPr>
              <w:t>troue was (</w:t>
            </w:r>
            <w:proofErr w:type="gramStart"/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AD1FBE">
              <w:rPr>
                <w:rFonts w:ascii="Arial" w:hAnsi="Arial" w:cs="Arial"/>
                <w:sz w:val="24"/>
                <w:szCs w:val="24"/>
              </w:rPr>
              <w:t>.1</w:t>
            </w:r>
            <w:r w:rsidR="00EE2638">
              <w:rPr>
                <w:rFonts w:ascii="Arial" w:hAnsi="Arial" w:cs="Arial"/>
                <w:sz w:val="24"/>
                <w:szCs w:val="24"/>
              </w:rPr>
              <w:t>2</w:t>
            </w:r>
            <w:r w:rsidR="00AD1F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>heerlik</w:t>
            </w:r>
            <w:proofErr w:type="gramEnd"/>
            <w:r w:rsidRPr="00C5696F">
              <w:rPr>
                <w:rFonts w:ascii="Arial" w:hAnsi="Arial" w:cs="Arial"/>
                <w:sz w:val="24"/>
                <w:szCs w:val="24"/>
              </w:rPr>
              <w:t xml:space="preserve">).  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>Asof ‘n (</w:t>
            </w:r>
            <w:proofErr w:type="gramStart"/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3</w:t>
            </w:r>
            <w:r w:rsidR="00AD1F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>tradisioneel</w:t>
            </w:r>
            <w:proofErr w:type="gramEnd"/>
            <w:r w:rsidR="007E2BE5" w:rsidRPr="00C5696F">
              <w:rPr>
                <w:rFonts w:ascii="Arial" w:hAnsi="Arial" w:cs="Arial"/>
                <w:sz w:val="24"/>
                <w:szCs w:val="24"/>
              </w:rPr>
              <w:t>) agtlaa</w:t>
            </w:r>
            <w:r w:rsidR="000F68F0" w:rsidRPr="00C5696F">
              <w:rPr>
                <w:rFonts w:ascii="Arial" w:hAnsi="Arial" w:cs="Arial"/>
                <w:sz w:val="24"/>
                <w:szCs w:val="24"/>
              </w:rPr>
              <w:t>gt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 xml:space="preserve">roukoek nie genoeg is nie, wou 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>(</w: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4</w:t>
            </w:r>
            <w:r w:rsidR="00AD1F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>prins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>)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 xml:space="preserve"> William op </w:t>
            </w:r>
            <w:r w:rsidR="00A15124">
              <w:rPr>
                <w:rFonts w:ascii="Arial" w:hAnsi="Arial" w:cs="Arial"/>
                <w:sz w:val="24"/>
                <w:szCs w:val="24"/>
              </w:rPr>
              <w:t>(2</w:t>
            </w:r>
            <w:r w:rsidR="00EE2638">
              <w:rPr>
                <w:rFonts w:ascii="Arial" w:hAnsi="Arial" w:cs="Arial"/>
                <w:sz w:val="24"/>
                <w:szCs w:val="24"/>
              </w:rPr>
              <w:t>.15</w:t>
            </w:r>
            <w:r w:rsidR="00AD1F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>sy</w:t>
            </w:r>
            <w:r w:rsidR="00AD1FBE">
              <w:rPr>
                <w:rFonts w:ascii="Arial" w:hAnsi="Arial" w:cs="Arial"/>
                <w:sz w:val="24"/>
                <w:szCs w:val="24"/>
              </w:rPr>
              <w:t xml:space="preserve"> / hy / hom)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6</w:t>
            </w:r>
            <w:r w:rsidR="00AD1F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>troudag) ook ‘n sjokoladekoek hê wat</w:t>
            </w:r>
            <w:r w:rsidR="007E3E76" w:rsidRPr="00C5696F">
              <w:rPr>
                <w:rFonts w:ascii="Arial" w:hAnsi="Arial" w:cs="Arial"/>
                <w:sz w:val="24"/>
                <w:szCs w:val="24"/>
              </w:rPr>
              <w:t xml:space="preserve"> vir hom (</w: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7</w:t>
            </w:r>
            <w:r w:rsidR="00AD1F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3E76" w:rsidRPr="00C5696F">
              <w:rPr>
                <w:rFonts w:ascii="Arial" w:hAnsi="Arial" w:cs="Arial"/>
                <w:sz w:val="24"/>
                <w:szCs w:val="24"/>
              </w:rPr>
              <w:t>soet</w:t>
            </w:r>
            <w:r w:rsidR="00192280">
              <w:rPr>
                <w:rFonts w:ascii="Arial" w:hAnsi="Arial" w:cs="Arial"/>
                <w:sz w:val="24"/>
                <w:szCs w:val="24"/>
              </w:rPr>
              <w:t>e</w:t>
            </w:r>
            <w:r w:rsidR="007E3E76" w:rsidRPr="00C5696F">
              <w:rPr>
                <w:rFonts w:ascii="Arial" w:hAnsi="Arial" w:cs="Arial"/>
                <w:sz w:val="24"/>
                <w:szCs w:val="24"/>
              </w:rPr>
              <w:t>)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 xml:space="preserve"> herinneringe uit sy kinderjare inhou.</w:t>
            </w:r>
          </w:p>
          <w:p w:rsidR="00356A8D" w:rsidRDefault="00613B55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696F">
              <w:rPr>
                <w:rFonts w:ascii="Arial" w:hAnsi="Arial" w:cs="Arial"/>
                <w:sz w:val="24"/>
                <w:szCs w:val="24"/>
              </w:rPr>
              <w:t>Die drielaagyskaskoek wat (</w: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8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>vol) sjokolade en (</w: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9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 xml:space="preserve">koeke) was, het net so </w:t>
            </w:r>
          </w:p>
          <w:p w:rsidR="00613B55" w:rsidRPr="00C5696F" w:rsidRDefault="00613B55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696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0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>indrukwekkend</w:t>
            </w:r>
            <w:proofErr w:type="gramEnd"/>
            <w:r w:rsidRPr="00C5696F">
              <w:rPr>
                <w:rFonts w:ascii="Arial" w:hAnsi="Arial" w:cs="Arial"/>
                <w:sz w:val="24"/>
                <w:szCs w:val="24"/>
              </w:rPr>
              <w:t>) soos die vrugtekoek gelyk.</w:t>
            </w:r>
          </w:p>
          <w:p w:rsidR="00613B55" w:rsidRPr="00C5696F" w:rsidRDefault="00613B55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696F">
              <w:rPr>
                <w:rFonts w:ascii="Arial" w:hAnsi="Arial" w:cs="Arial"/>
                <w:sz w:val="24"/>
                <w:szCs w:val="24"/>
              </w:rPr>
              <w:t xml:space="preserve">Die Britse koekvervaardiger, </w:t>
            </w:r>
            <w:r w:rsidR="000F68F0" w:rsidRPr="00C5696F">
              <w:rPr>
                <w:rFonts w:ascii="Arial" w:hAnsi="Arial" w:cs="Arial"/>
                <w:sz w:val="24"/>
                <w:szCs w:val="24"/>
              </w:rPr>
              <w:t>M</w:t>
            </w:r>
            <w:r w:rsidRPr="00C5696F">
              <w:rPr>
                <w:rFonts w:ascii="Arial" w:hAnsi="Arial" w:cs="Arial"/>
                <w:sz w:val="24"/>
                <w:szCs w:val="24"/>
              </w:rPr>
              <w:t xml:space="preserve">cVitie’s, het dit volgens ‘n koninklike familieresep </w:t>
            </w:r>
            <w:r w:rsidR="00C5696F" w:rsidRPr="00C5696F">
              <w:rPr>
                <w:rFonts w:ascii="Arial" w:hAnsi="Arial" w:cs="Arial"/>
                <w:sz w:val="24"/>
                <w:szCs w:val="24"/>
              </w:rPr>
              <w:t xml:space="preserve">spesiaal </w:t>
            </w:r>
            <w:r w:rsidRPr="00C5696F">
              <w:rPr>
                <w:rFonts w:ascii="Arial" w:hAnsi="Arial" w:cs="Arial"/>
                <w:sz w:val="24"/>
                <w:szCs w:val="24"/>
              </w:rPr>
              <w:t>vir die (</w:t>
            </w:r>
            <w:proofErr w:type="gramStart"/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1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>geleentheid</w:t>
            </w:r>
            <w:proofErr w:type="gramEnd"/>
            <w:r w:rsidRPr="00C5696F">
              <w:rPr>
                <w:rFonts w:ascii="Arial" w:hAnsi="Arial" w:cs="Arial"/>
                <w:sz w:val="24"/>
                <w:szCs w:val="24"/>
              </w:rPr>
              <w:t>) gemaak.</w:t>
            </w:r>
            <w:r w:rsidR="00021A4C" w:rsidRPr="00C5696F">
              <w:rPr>
                <w:rFonts w:ascii="Arial" w:hAnsi="Arial" w:cs="Arial"/>
                <w:sz w:val="24"/>
                <w:szCs w:val="24"/>
              </w:rPr>
              <w:t xml:space="preserve">  Dit is van verskeie so</w:t>
            </w:r>
            <w:r w:rsidR="00C5696F" w:rsidRPr="00C5696F">
              <w:rPr>
                <w:rFonts w:ascii="Arial" w:hAnsi="Arial" w:cs="Arial"/>
                <w:sz w:val="24"/>
                <w:szCs w:val="24"/>
              </w:rPr>
              <w:t>orte sjokolade gemaak en</w:t>
            </w:r>
            <w:r w:rsidR="00021A4C" w:rsidRPr="00C5696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2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A4C" w:rsidRPr="00C5696F">
              <w:rPr>
                <w:rFonts w:ascii="Arial" w:hAnsi="Arial" w:cs="Arial"/>
                <w:sz w:val="24"/>
                <w:szCs w:val="24"/>
              </w:rPr>
              <w:t>skyf)</w:t>
            </w:r>
            <w:r w:rsidR="000F68F0" w:rsidRPr="00C5696F">
              <w:rPr>
                <w:rFonts w:ascii="Arial" w:hAnsi="Arial" w:cs="Arial"/>
                <w:sz w:val="24"/>
                <w:szCs w:val="24"/>
              </w:rPr>
              <w:t xml:space="preserve"> is aan die </w:t>
            </w:r>
            <w:r w:rsidR="009E4B14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3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E4B14">
              <w:rPr>
                <w:rFonts w:ascii="Arial" w:hAnsi="Arial" w:cs="Arial"/>
                <w:sz w:val="24"/>
                <w:szCs w:val="24"/>
              </w:rPr>
              <w:t>opgewen</w:t>
            </w:r>
            <w:r w:rsidR="003B7A6C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3B7A6C">
              <w:rPr>
                <w:rFonts w:ascii="Arial" w:hAnsi="Arial" w:cs="Arial"/>
                <w:sz w:val="24"/>
                <w:szCs w:val="24"/>
              </w:rPr>
              <w:t xml:space="preserve"> / opgewonde</w:t>
            </w:r>
            <w:r w:rsidR="009E4B14">
              <w:rPr>
                <w:rFonts w:ascii="Arial" w:hAnsi="Arial" w:cs="Arial"/>
                <w:sz w:val="24"/>
                <w:szCs w:val="24"/>
              </w:rPr>
              <w:t>)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8F0" w:rsidRPr="00C5696F">
              <w:rPr>
                <w:rFonts w:ascii="Arial" w:hAnsi="Arial" w:cs="Arial"/>
                <w:sz w:val="24"/>
                <w:szCs w:val="24"/>
              </w:rPr>
              <w:t>gaste uitgedeel.</w:t>
            </w:r>
          </w:p>
          <w:p w:rsidR="000F68F0" w:rsidRDefault="000F68F0" w:rsidP="00BA01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696F">
              <w:rPr>
                <w:rFonts w:ascii="Arial" w:hAnsi="Arial" w:cs="Arial"/>
                <w:sz w:val="24"/>
                <w:szCs w:val="24"/>
              </w:rPr>
              <w:t>Die (</w:t>
            </w:r>
            <w:proofErr w:type="gramStart"/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4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>werknemers</w:t>
            </w:r>
            <w:proofErr w:type="gramEnd"/>
            <w:r w:rsidRPr="00C5696F">
              <w:rPr>
                <w:rFonts w:ascii="Arial" w:hAnsi="Arial" w:cs="Arial"/>
                <w:sz w:val="24"/>
                <w:szCs w:val="24"/>
              </w:rPr>
              <w:t xml:space="preserve">) het streng opdrag gekry om nie die bestanddele </w:t>
            </w:r>
            <w:r w:rsidR="00A15124">
              <w:rPr>
                <w:rFonts w:ascii="Arial" w:hAnsi="Arial" w:cs="Arial"/>
                <w:sz w:val="24"/>
                <w:szCs w:val="24"/>
              </w:rPr>
              <w:t>(2</w:t>
            </w:r>
            <w:r w:rsidR="00EE2638">
              <w:rPr>
                <w:rFonts w:ascii="Arial" w:hAnsi="Arial" w:cs="Arial"/>
                <w:sz w:val="24"/>
                <w:szCs w:val="24"/>
              </w:rPr>
              <w:t>.25</w:t>
            </w:r>
            <w:r w:rsidR="005D1D7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>bekend</w:t>
            </w:r>
            <w:r w:rsidR="005D1D7C">
              <w:rPr>
                <w:rFonts w:ascii="Arial" w:hAnsi="Arial" w:cs="Arial"/>
                <w:sz w:val="24"/>
                <w:szCs w:val="24"/>
              </w:rPr>
              <w:t xml:space="preserve"> / beroemd)</w:t>
            </w:r>
            <w:r w:rsidRPr="00C5696F">
              <w:rPr>
                <w:rFonts w:ascii="Arial" w:hAnsi="Arial" w:cs="Arial"/>
                <w:sz w:val="24"/>
                <w:szCs w:val="24"/>
              </w:rPr>
              <w:t xml:space="preserve"> te maak nie.</w:t>
            </w:r>
            <w:r w:rsidR="005D1D7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 xml:space="preserve">Al wat die onderneming verklap is dat </w:t>
            </w:r>
            <w:r w:rsidR="00C5696F" w:rsidRPr="00C5696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6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>18</w:t>
            </w:r>
            <w:proofErr w:type="gramEnd"/>
            <w:r w:rsidR="00C5696F" w:rsidRPr="00C5696F">
              <w:rPr>
                <w:rFonts w:ascii="Arial" w:hAnsi="Arial" w:cs="Arial"/>
                <w:sz w:val="24"/>
                <w:szCs w:val="24"/>
              </w:rPr>
              <w:t>)</w:t>
            </w:r>
            <w:r w:rsidRPr="00C5696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7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5696F">
              <w:rPr>
                <w:rFonts w:ascii="Arial" w:hAnsi="Arial" w:cs="Arial"/>
                <w:sz w:val="24"/>
                <w:szCs w:val="24"/>
              </w:rPr>
              <w:t>kilogram) sjokolade daarvoor gebruik is.</w:t>
            </w:r>
            <w:r w:rsidR="00A15124">
              <w:rPr>
                <w:rFonts w:ascii="Arial" w:hAnsi="Arial" w:cs="Arial"/>
                <w:sz w:val="24"/>
                <w:szCs w:val="24"/>
              </w:rPr>
              <w:t xml:space="preserve">  Werklik die kersie (</w:t>
            </w:r>
            <w:proofErr w:type="gramStart"/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8</w:t>
            </w:r>
            <w:r w:rsidR="00BA01A9">
              <w:rPr>
                <w:rFonts w:ascii="Arial" w:hAnsi="Arial" w:cs="Arial"/>
                <w:sz w:val="24"/>
                <w:szCs w:val="24"/>
              </w:rPr>
              <w:t xml:space="preserve">  oor</w:t>
            </w:r>
            <w:proofErr w:type="gramEnd"/>
            <w:r w:rsidR="00BA01A9">
              <w:rPr>
                <w:rFonts w:ascii="Arial" w:hAnsi="Arial" w:cs="Arial"/>
                <w:sz w:val="24"/>
                <w:szCs w:val="24"/>
              </w:rPr>
              <w:t xml:space="preserve"> / bo / op) die koek</w:t>
            </w:r>
            <w:r w:rsidR="00340A30">
              <w:rPr>
                <w:rFonts w:ascii="Arial" w:hAnsi="Arial" w:cs="Arial"/>
                <w:sz w:val="24"/>
                <w:szCs w:val="24"/>
              </w:rPr>
              <w:t xml:space="preserve"> toe die huweliksklokke vir die </w:t>
            </w:r>
            <w:r w:rsidR="00A15124">
              <w:rPr>
                <w:rFonts w:ascii="Arial" w:hAnsi="Arial" w:cs="Arial"/>
                <w:sz w:val="24"/>
                <w:szCs w:val="24"/>
              </w:rPr>
              <w:t>(2.29  paar) (2</w:t>
            </w:r>
            <w:r w:rsidR="00EE2638">
              <w:rPr>
                <w:rFonts w:ascii="Arial" w:hAnsi="Arial" w:cs="Arial"/>
                <w:sz w:val="24"/>
                <w:szCs w:val="24"/>
              </w:rPr>
              <w:t>.30</w:t>
            </w:r>
            <w:r w:rsidR="00340A30">
              <w:rPr>
                <w:rFonts w:ascii="Arial" w:hAnsi="Arial" w:cs="Arial"/>
                <w:sz w:val="24"/>
                <w:szCs w:val="24"/>
              </w:rPr>
              <w:t xml:space="preserve">  lui / ly / lei)</w:t>
            </w:r>
            <w:r w:rsidR="00BA01A9"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66465B" w:rsidRDefault="0066465B" w:rsidP="005316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A22A16" w:rsidRDefault="00A22A16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2A16" w:rsidRPr="00A22A16" w:rsidRDefault="00A22A16" w:rsidP="00A22A16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verwerk uit Huisgenoot, 12 Mei 2011]</w:t>
            </w:r>
          </w:p>
        </w:tc>
        <w:tc>
          <w:tcPr>
            <w:tcW w:w="5245" w:type="dxa"/>
          </w:tcPr>
          <w:p w:rsidR="007E2BE5" w:rsidRPr="00EA45C0" w:rsidRDefault="007E2BE5" w:rsidP="00C569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531687" w:rsidRPr="00531687" w:rsidRDefault="00531687" w:rsidP="00531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687" w:rsidRPr="00531687" w:rsidRDefault="00531687" w:rsidP="005316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1687">
              <w:rPr>
                <w:rFonts w:ascii="Arial" w:hAnsi="Arial" w:cs="Arial"/>
                <w:sz w:val="24"/>
                <w:szCs w:val="24"/>
              </w:rPr>
              <w:t>.</w:t>
            </w:r>
            <w:r w:rsidR="00EE2638">
              <w:rPr>
                <w:rFonts w:ascii="Arial" w:hAnsi="Arial" w:cs="Arial"/>
                <w:sz w:val="24"/>
                <w:szCs w:val="24"/>
              </w:rPr>
              <w:t>1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skryf in di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verlede tyd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1687">
              <w:rPr>
                <w:rFonts w:ascii="Arial" w:hAnsi="Arial" w:cs="Arial"/>
                <w:sz w:val="24"/>
                <w:szCs w:val="24"/>
              </w:rPr>
              <w:t>.</w:t>
            </w:r>
            <w:r w:rsidR="00EE2638">
              <w:rPr>
                <w:rFonts w:ascii="Arial" w:hAnsi="Arial" w:cs="Arial"/>
                <w:sz w:val="24"/>
                <w:szCs w:val="24"/>
              </w:rPr>
              <w:t>2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skryf in di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ontkennende vorm</w:t>
            </w:r>
          </w:p>
          <w:p w:rsidR="00531687" w:rsidRDefault="00531687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31687" w:rsidRDefault="00531687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3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gee di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infinitief</w:t>
            </w:r>
          </w:p>
          <w:p w:rsidR="00531687" w:rsidRDefault="00531687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4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skryf in di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ontkennende vorm</w:t>
            </w: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5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skryf in die korrekt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woordorde</w:t>
            </w:r>
          </w:p>
          <w:p w:rsidR="00531687" w:rsidRDefault="00531687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31687" w:rsidRDefault="00531687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66336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6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verbind die sinne met di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voegwoord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3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31687" w:rsidRDefault="00666336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31687">
              <w:rPr>
                <w:rFonts w:ascii="Arial" w:hAnsi="Arial" w:cs="Arial"/>
                <w:sz w:val="24"/>
                <w:szCs w:val="24"/>
              </w:rPr>
              <w:t>“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omdat</w:t>
            </w:r>
            <w:r w:rsidR="00531687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666336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7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verbind die sinne deur met di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voegwoord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1687" w:rsidRDefault="00666336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31687">
              <w:rPr>
                <w:rFonts w:ascii="Arial" w:hAnsi="Arial" w:cs="Arial"/>
                <w:sz w:val="24"/>
                <w:szCs w:val="24"/>
              </w:rPr>
              <w:t>“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al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” t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begin</w:t>
            </w:r>
          </w:p>
          <w:p w:rsidR="00531687" w:rsidRPr="00B07286" w:rsidRDefault="00A15124" w:rsidP="005316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8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skryf in di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 xml:space="preserve">indirekte rede </w:t>
            </w:r>
          </w:p>
          <w:p w:rsidR="00531687" w:rsidRDefault="00531687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31687" w:rsidRDefault="00A15124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9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skryf in die korrekt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woordorde</w:t>
            </w:r>
          </w:p>
          <w:p w:rsidR="00531687" w:rsidRDefault="00531687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D2121" w:rsidRPr="00CD2121" w:rsidRDefault="00CD2121" w:rsidP="005316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531687" w:rsidRDefault="00790145" w:rsidP="005316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401876</wp:posOffset>
                  </wp:positionH>
                  <wp:positionV relativeFrom="paragraph">
                    <wp:posOffset>57377</wp:posOffset>
                  </wp:positionV>
                  <wp:extent cx="1100302" cy="1481958"/>
                  <wp:effectExtent l="19050" t="0" r="4598" b="0"/>
                  <wp:wrapNone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02" cy="148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0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skryf in die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lydende vorm</w:t>
            </w:r>
          </w:p>
          <w:p w:rsidR="00790145" w:rsidRDefault="00A15124" w:rsidP="00356A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1687">
              <w:rPr>
                <w:rFonts w:ascii="Arial" w:hAnsi="Arial" w:cs="Arial"/>
                <w:sz w:val="24"/>
                <w:szCs w:val="24"/>
              </w:rPr>
              <w:t>.</w:t>
            </w:r>
            <w:r w:rsidR="00EE2638">
              <w:rPr>
                <w:rFonts w:ascii="Arial" w:hAnsi="Arial" w:cs="Arial"/>
                <w:sz w:val="24"/>
                <w:szCs w:val="24"/>
              </w:rPr>
              <w:t>11</w:t>
            </w:r>
            <w:r w:rsidR="00531687">
              <w:rPr>
                <w:rFonts w:ascii="Arial" w:hAnsi="Arial" w:cs="Arial"/>
                <w:sz w:val="24"/>
                <w:szCs w:val="24"/>
              </w:rPr>
              <w:t xml:space="preserve">  skryf in die </w:t>
            </w:r>
          </w:p>
          <w:p w:rsidR="00712340" w:rsidRPr="004B1E42" w:rsidRDefault="00790145" w:rsidP="00356A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31687" w:rsidRPr="00B07286">
              <w:rPr>
                <w:rFonts w:ascii="Arial" w:hAnsi="Arial" w:cs="Arial"/>
                <w:b/>
                <w:sz w:val="24"/>
                <w:szCs w:val="24"/>
              </w:rPr>
              <w:t>toekomende tyd</w:t>
            </w:r>
          </w:p>
          <w:p w:rsidR="00712340" w:rsidRPr="00356A8D" w:rsidRDefault="00712340" w:rsidP="00C5696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AD1FBE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4B14">
              <w:rPr>
                <w:rFonts w:ascii="Arial" w:hAnsi="Arial" w:cs="Arial"/>
                <w:sz w:val="24"/>
                <w:szCs w:val="24"/>
              </w:rPr>
              <w:t>.1</w:t>
            </w:r>
            <w:r w:rsidR="00EE2638">
              <w:rPr>
                <w:rFonts w:ascii="Arial" w:hAnsi="Arial" w:cs="Arial"/>
                <w:sz w:val="24"/>
                <w:szCs w:val="24"/>
              </w:rPr>
              <w:t>2</w:t>
            </w:r>
            <w:r w:rsidR="009E4B1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5696F">
              <w:rPr>
                <w:rFonts w:ascii="Arial" w:hAnsi="Arial" w:cs="Arial"/>
                <w:sz w:val="24"/>
                <w:szCs w:val="24"/>
              </w:rPr>
              <w:t xml:space="preserve">gee ‘n </w:t>
            </w:r>
            <w:r w:rsidR="00C5696F" w:rsidRPr="00340A30">
              <w:rPr>
                <w:rFonts w:ascii="Arial" w:hAnsi="Arial" w:cs="Arial"/>
                <w:b/>
                <w:sz w:val="24"/>
                <w:szCs w:val="24"/>
              </w:rPr>
              <w:t>sinoniem</w:t>
            </w:r>
            <w:r w:rsidR="00C5696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7E2BE5" w:rsidRPr="00C5696F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3</w:t>
            </w:r>
            <w:r w:rsidR="009E4B1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 xml:space="preserve">gee die </w:t>
            </w:r>
            <w:r w:rsidR="007E2BE5" w:rsidRPr="00340A30">
              <w:rPr>
                <w:rFonts w:ascii="Arial" w:hAnsi="Arial" w:cs="Arial"/>
                <w:b/>
                <w:sz w:val="24"/>
                <w:szCs w:val="24"/>
              </w:rPr>
              <w:t>attributiewe vorm</w:t>
            </w:r>
          </w:p>
          <w:p w:rsidR="00AD1FBE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4</w:t>
            </w:r>
            <w:r w:rsidR="009E4B1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 xml:space="preserve">gee die </w:t>
            </w:r>
            <w:r w:rsidR="00613B55" w:rsidRPr="00340A30">
              <w:rPr>
                <w:rFonts w:ascii="Arial" w:hAnsi="Arial" w:cs="Arial"/>
                <w:b/>
                <w:sz w:val="24"/>
                <w:szCs w:val="24"/>
              </w:rPr>
              <w:t>vroulike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 xml:space="preserve"> vorm     </w:t>
            </w:r>
          </w:p>
          <w:p w:rsidR="009E4B14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5</w:t>
            </w:r>
            <w:r w:rsidR="009E4B1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D1FBE">
              <w:rPr>
                <w:rFonts w:ascii="Arial" w:hAnsi="Arial" w:cs="Arial"/>
                <w:sz w:val="24"/>
                <w:szCs w:val="24"/>
              </w:rPr>
              <w:t xml:space="preserve">kies die korrekte </w:t>
            </w:r>
            <w:r w:rsidR="00AD1FBE" w:rsidRPr="00340A30">
              <w:rPr>
                <w:rFonts w:ascii="Arial" w:hAnsi="Arial" w:cs="Arial"/>
                <w:b/>
                <w:sz w:val="24"/>
                <w:szCs w:val="24"/>
              </w:rPr>
              <w:t>voornaamwoord</w:t>
            </w:r>
            <w:r w:rsidR="00AD1FB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7E2BE5" w:rsidRPr="00C5696F" w:rsidRDefault="00790145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544585</wp:posOffset>
                  </wp:positionH>
                  <wp:positionV relativeFrom="paragraph">
                    <wp:posOffset>30769</wp:posOffset>
                  </wp:positionV>
                  <wp:extent cx="895350" cy="1615044"/>
                  <wp:effectExtent l="19050" t="0" r="0" b="0"/>
                  <wp:wrapNone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6</w:t>
            </w:r>
            <w:r w:rsidR="009E4B1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E2BE5" w:rsidRPr="00C5696F">
              <w:rPr>
                <w:rFonts w:ascii="Arial" w:hAnsi="Arial" w:cs="Arial"/>
                <w:sz w:val="24"/>
                <w:szCs w:val="24"/>
              </w:rPr>
              <w:t xml:space="preserve">gee die </w:t>
            </w:r>
            <w:r w:rsidR="007E2BE5" w:rsidRPr="00340A30">
              <w:rPr>
                <w:rFonts w:ascii="Arial" w:hAnsi="Arial" w:cs="Arial"/>
                <w:b/>
                <w:sz w:val="24"/>
                <w:szCs w:val="24"/>
              </w:rPr>
              <w:t>meervoud</w:t>
            </w:r>
          </w:p>
          <w:p w:rsidR="007E2BE5" w:rsidRPr="00C5696F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7</w:t>
            </w:r>
            <w:r w:rsidR="009E4B1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E3E76" w:rsidRPr="00C5696F">
              <w:rPr>
                <w:rFonts w:ascii="Arial" w:hAnsi="Arial" w:cs="Arial"/>
                <w:sz w:val="24"/>
                <w:szCs w:val="24"/>
              </w:rPr>
              <w:t xml:space="preserve">gee die </w:t>
            </w:r>
            <w:r w:rsidR="007E3E76" w:rsidRPr="00340A30">
              <w:rPr>
                <w:rFonts w:ascii="Arial" w:hAnsi="Arial" w:cs="Arial"/>
                <w:b/>
                <w:sz w:val="24"/>
                <w:szCs w:val="24"/>
              </w:rPr>
              <w:t>intensiewe vorm</w:t>
            </w:r>
          </w:p>
          <w:p w:rsidR="00613B55" w:rsidRPr="00C5696F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8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 xml:space="preserve">gee die </w:t>
            </w:r>
            <w:r w:rsidR="00613B55" w:rsidRPr="00340A30">
              <w:rPr>
                <w:rFonts w:ascii="Arial" w:hAnsi="Arial" w:cs="Arial"/>
                <w:b/>
                <w:sz w:val="24"/>
                <w:szCs w:val="24"/>
              </w:rPr>
              <w:t>intensiewe vorm</w:t>
            </w:r>
          </w:p>
          <w:p w:rsidR="003B7A6C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19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 xml:space="preserve">gee die </w:t>
            </w:r>
            <w:r w:rsidR="00613B55" w:rsidRPr="00340A30">
              <w:rPr>
                <w:rFonts w:ascii="Arial" w:hAnsi="Arial" w:cs="Arial"/>
                <w:b/>
                <w:sz w:val="24"/>
                <w:szCs w:val="24"/>
              </w:rPr>
              <w:t>verkleinwoord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613B55" w:rsidRPr="00C5696F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0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 xml:space="preserve">gee die </w:t>
            </w:r>
            <w:r w:rsidR="00613B55" w:rsidRPr="00340A30">
              <w:rPr>
                <w:rFonts w:ascii="Arial" w:hAnsi="Arial" w:cs="Arial"/>
                <w:b/>
                <w:sz w:val="24"/>
                <w:szCs w:val="24"/>
              </w:rPr>
              <w:t>oortreffende trap</w:t>
            </w:r>
          </w:p>
          <w:p w:rsidR="00613B55" w:rsidRPr="00C5696F" w:rsidRDefault="00613B55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B7A6C" w:rsidRDefault="003B7A6C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13B55" w:rsidRPr="00C5696F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1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3B55" w:rsidRPr="00C5696F">
              <w:rPr>
                <w:rFonts w:ascii="Arial" w:hAnsi="Arial" w:cs="Arial"/>
                <w:sz w:val="24"/>
                <w:szCs w:val="24"/>
              </w:rPr>
              <w:t xml:space="preserve">gee die </w:t>
            </w:r>
            <w:r w:rsidR="00613B55" w:rsidRPr="00340A30">
              <w:rPr>
                <w:rFonts w:ascii="Arial" w:hAnsi="Arial" w:cs="Arial"/>
                <w:b/>
                <w:sz w:val="24"/>
                <w:szCs w:val="24"/>
              </w:rPr>
              <w:t>meervoud</w:t>
            </w:r>
          </w:p>
          <w:p w:rsidR="00613B55" w:rsidRPr="00C5696F" w:rsidRDefault="008F7BC6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7BC6">
              <w:rPr>
                <w:rFonts w:ascii="Arial" w:hAnsi="Arial" w:cs="Arial"/>
                <w:noProof/>
                <w:sz w:val="24"/>
                <w:szCs w:val="24"/>
                <w:lang w:eastAsia="zh-TW"/>
              </w:rPr>
              <w:pict>
                <v:shape id="_x0000_s1042" type="#_x0000_t202" style="position:absolute;margin-left:188.6pt;margin-top:19.45pt;width:11.2pt;height:52.6pt;z-index:251693056;mso-width-relative:margin;mso-height-relative:margin" stroked="f">
                  <v:textbox>
                    <w:txbxContent>
                      <w:p w:rsidR="00296FFA" w:rsidRDefault="00296FFA"/>
                    </w:txbxContent>
                  </v:textbox>
                </v:shape>
              </w:pict>
            </w:r>
            <w:r w:rsidRPr="008F7BC6"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pict>
                <v:shape id="_x0000_s1040" type="#_x0000_t202" style="position:absolute;margin-left:241.85pt;margin-top:19.45pt;width:45.85pt;height:63.35pt;z-index:251689984;mso-width-relative:margin;mso-height-relative:margin" stroked="f">
                  <v:textbox>
                    <w:txbxContent>
                      <w:p w:rsidR="00296FFA" w:rsidRDefault="00296FFA"/>
                    </w:txbxContent>
                  </v:textbox>
                </v:shape>
              </w:pic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2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21A4C" w:rsidRPr="00C5696F">
              <w:rPr>
                <w:rFonts w:ascii="Arial" w:hAnsi="Arial" w:cs="Arial"/>
                <w:sz w:val="24"/>
                <w:szCs w:val="24"/>
              </w:rPr>
              <w:t xml:space="preserve">gee die </w:t>
            </w:r>
            <w:r w:rsidR="00021A4C" w:rsidRPr="00340A30">
              <w:rPr>
                <w:rFonts w:ascii="Arial" w:hAnsi="Arial" w:cs="Arial"/>
                <w:b/>
                <w:sz w:val="24"/>
                <w:szCs w:val="24"/>
              </w:rPr>
              <w:t>meervoud</w:t>
            </w:r>
          </w:p>
          <w:p w:rsidR="00C5696F" w:rsidRPr="00C5696F" w:rsidRDefault="00790145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47702</wp:posOffset>
                  </wp:positionH>
                  <wp:positionV relativeFrom="paragraph">
                    <wp:posOffset>230464</wp:posOffset>
                  </wp:positionV>
                  <wp:extent cx="1263485" cy="1579418"/>
                  <wp:effectExtent l="19050" t="0" r="0" b="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85" cy="157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3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gee die korrekte </w:t>
            </w:r>
            <w:r w:rsidR="003B7A6C" w:rsidRPr="00340A30">
              <w:rPr>
                <w:rFonts w:ascii="Arial" w:hAnsi="Arial" w:cs="Arial"/>
                <w:b/>
                <w:sz w:val="24"/>
                <w:szCs w:val="24"/>
              </w:rPr>
              <w:t>deelwoord</w:t>
            </w:r>
          </w:p>
          <w:p w:rsidR="000F68F0" w:rsidRPr="00C5696F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4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F68F0" w:rsidRPr="00C5696F">
              <w:rPr>
                <w:rFonts w:ascii="Arial" w:hAnsi="Arial" w:cs="Arial"/>
                <w:sz w:val="24"/>
                <w:szCs w:val="24"/>
              </w:rPr>
              <w:t xml:space="preserve">gee ‘n </w:t>
            </w:r>
            <w:r w:rsidR="000F68F0" w:rsidRPr="00340A30">
              <w:rPr>
                <w:rFonts w:ascii="Arial" w:hAnsi="Arial" w:cs="Arial"/>
                <w:b/>
                <w:sz w:val="24"/>
                <w:szCs w:val="24"/>
              </w:rPr>
              <w:t>antoniem</w:t>
            </w:r>
          </w:p>
          <w:p w:rsidR="003B7A6C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5</w:t>
            </w:r>
            <w:r w:rsidR="005D1D7C">
              <w:rPr>
                <w:rFonts w:ascii="Arial" w:hAnsi="Arial" w:cs="Arial"/>
                <w:sz w:val="24"/>
                <w:szCs w:val="24"/>
              </w:rPr>
              <w:t xml:space="preserve">  kies die korrekte woord</w:t>
            </w:r>
          </w:p>
          <w:p w:rsidR="000F68F0" w:rsidRPr="00C5696F" w:rsidRDefault="008F7BC6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7BC6"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  <w:pict>
                <v:shape id="_x0000_s1041" type="#_x0000_t202" style="position:absolute;margin-left:257.6pt;margin-top:0;width:20.75pt;height:25.25pt;z-index:251691008;mso-width-relative:margin;mso-height-relative:margin" stroked="f">
                  <v:textbox>
                    <w:txbxContent>
                      <w:p w:rsidR="00296FFA" w:rsidRDefault="00296FFA" w:rsidP="00296FFA"/>
                    </w:txbxContent>
                  </v:textbox>
                </v:shape>
              </w:pic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6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5696F" w:rsidRPr="00340A30">
              <w:rPr>
                <w:rFonts w:ascii="Arial" w:hAnsi="Arial" w:cs="Arial"/>
                <w:b/>
                <w:sz w:val="24"/>
                <w:szCs w:val="24"/>
              </w:rPr>
              <w:t>skryf uit</w:t>
            </w:r>
            <w:r w:rsidR="00C5696F" w:rsidRPr="00C5696F">
              <w:rPr>
                <w:rFonts w:ascii="Arial" w:hAnsi="Arial" w:cs="Arial"/>
                <w:sz w:val="24"/>
                <w:szCs w:val="24"/>
              </w:rPr>
              <w:t xml:space="preserve"> in woorde</w:t>
            </w:r>
          </w:p>
          <w:p w:rsidR="000F68F0" w:rsidRDefault="00A15124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7</w:t>
            </w:r>
            <w:r w:rsidR="003B7A6C">
              <w:rPr>
                <w:rFonts w:ascii="Arial" w:hAnsi="Arial" w:cs="Arial"/>
                <w:sz w:val="24"/>
                <w:szCs w:val="24"/>
              </w:rPr>
              <w:t xml:space="preserve">  g</w:t>
            </w:r>
            <w:r w:rsidR="000F68F0" w:rsidRPr="00C5696F">
              <w:rPr>
                <w:rFonts w:ascii="Arial" w:hAnsi="Arial" w:cs="Arial"/>
                <w:sz w:val="24"/>
                <w:szCs w:val="24"/>
              </w:rPr>
              <w:t xml:space="preserve">ee die </w:t>
            </w:r>
            <w:r w:rsidR="000F68F0" w:rsidRPr="00340A30">
              <w:rPr>
                <w:rFonts w:ascii="Arial" w:hAnsi="Arial" w:cs="Arial"/>
                <w:b/>
                <w:sz w:val="24"/>
                <w:szCs w:val="24"/>
              </w:rPr>
              <w:t>afkorting</w:t>
            </w:r>
          </w:p>
          <w:p w:rsidR="000F68F0" w:rsidRDefault="00A15124" w:rsidP="00C569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8</w:t>
            </w:r>
            <w:r w:rsidR="00BA01A9">
              <w:rPr>
                <w:rFonts w:ascii="Arial" w:hAnsi="Arial" w:cs="Arial"/>
                <w:sz w:val="24"/>
                <w:szCs w:val="24"/>
              </w:rPr>
              <w:t xml:space="preserve">  kies die regte </w:t>
            </w:r>
            <w:r w:rsidR="00BA01A9" w:rsidRPr="00340A30">
              <w:rPr>
                <w:rFonts w:ascii="Arial" w:hAnsi="Arial" w:cs="Arial"/>
                <w:b/>
                <w:sz w:val="24"/>
                <w:szCs w:val="24"/>
              </w:rPr>
              <w:t>voorsetsel</w:t>
            </w:r>
          </w:p>
          <w:p w:rsidR="00340A30" w:rsidRPr="00340A30" w:rsidRDefault="008F7BC6" w:rsidP="00C569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7BC6">
              <w:rPr>
                <w:rFonts w:ascii="Arial" w:hAnsi="Arial" w:cs="Arial"/>
                <w:noProof/>
                <w:sz w:val="24"/>
                <w:szCs w:val="24"/>
                <w:lang w:eastAsia="zh-TW"/>
              </w:rPr>
              <w:pict>
                <v:shape id="_x0000_s1043" type="#_x0000_t202" style="position:absolute;margin-left:257.6pt;margin-top:3pt;width:20.75pt;height:19.05pt;z-index:251695104;mso-width-relative:margin;mso-height-relative:margin" stroked="f">
                  <v:textbox>
                    <w:txbxContent>
                      <w:p w:rsidR="00296FFA" w:rsidRDefault="00296FFA"/>
                    </w:txbxContent>
                  </v:textbox>
                </v:shape>
              </w:pict>
            </w:r>
            <w:r w:rsidR="00A15124"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29</w:t>
            </w:r>
            <w:r w:rsidR="005D1D7C">
              <w:rPr>
                <w:rFonts w:ascii="Arial" w:hAnsi="Arial" w:cs="Arial"/>
                <w:sz w:val="24"/>
                <w:szCs w:val="24"/>
              </w:rPr>
              <w:t xml:space="preserve">  gee die </w:t>
            </w:r>
            <w:r w:rsidR="005D1D7C" w:rsidRPr="005D1D7C">
              <w:rPr>
                <w:rFonts w:ascii="Arial" w:hAnsi="Arial" w:cs="Arial"/>
                <w:b/>
                <w:sz w:val="24"/>
                <w:szCs w:val="24"/>
              </w:rPr>
              <w:t>verkleinwoord</w:t>
            </w:r>
          </w:p>
          <w:p w:rsidR="00340A30" w:rsidRDefault="00A15124" w:rsidP="00C569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2638">
              <w:rPr>
                <w:rFonts w:ascii="Arial" w:hAnsi="Arial" w:cs="Arial"/>
                <w:sz w:val="24"/>
                <w:szCs w:val="24"/>
              </w:rPr>
              <w:t>.30</w:t>
            </w:r>
            <w:r w:rsidR="00340A30">
              <w:rPr>
                <w:rFonts w:ascii="Arial" w:hAnsi="Arial" w:cs="Arial"/>
                <w:sz w:val="24"/>
                <w:szCs w:val="24"/>
              </w:rPr>
              <w:t xml:space="preserve">  kies die regte woord uit die </w:t>
            </w:r>
            <w:r w:rsidR="00340A30" w:rsidRPr="00340A30">
              <w:rPr>
                <w:rFonts w:ascii="Arial" w:hAnsi="Arial" w:cs="Arial"/>
                <w:b/>
                <w:sz w:val="24"/>
                <w:szCs w:val="24"/>
              </w:rPr>
              <w:t>homofone</w:t>
            </w:r>
          </w:p>
          <w:p w:rsidR="00A22A16" w:rsidRPr="00EE2638" w:rsidRDefault="00A22A16" w:rsidP="00C569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77D2" w:rsidRDefault="00E777D2" w:rsidP="00E777D2">
      <w:pPr>
        <w:spacing w:after="0" w:line="240" w:lineRule="auto"/>
        <w:rPr>
          <w:rFonts w:ascii="Arial" w:hAnsi="Arial" w:cs="Arial"/>
        </w:rPr>
      </w:pPr>
    </w:p>
    <w:p w:rsidR="007E2BE5" w:rsidRPr="007F47E3" w:rsidRDefault="007F47E3" w:rsidP="005261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7F47E3">
        <w:rPr>
          <w:rFonts w:ascii="Arial" w:hAnsi="Arial" w:cs="Arial"/>
          <w:b/>
        </w:rPr>
        <w:t>/30/</w:t>
      </w:r>
    </w:p>
    <w:p w:rsidR="004F08C7" w:rsidRDefault="004F08C7" w:rsidP="005261CC">
      <w:pPr>
        <w:spacing w:after="0" w:line="240" w:lineRule="auto"/>
        <w:rPr>
          <w:rFonts w:ascii="Arial" w:hAnsi="Arial" w:cs="Arial"/>
        </w:rPr>
      </w:pPr>
    </w:p>
    <w:p w:rsidR="004F08C7" w:rsidRDefault="004F08C7" w:rsidP="005261CC">
      <w:pPr>
        <w:spacing w:after="0" w:line="240" w:lineRule="auto"/>
        <w:rPr>
          <w:rFonts w:ascii="Arial" w:hAnsi="Arial" w:cs="Arial"/>
        </w:rPr>
      </w:pPr>
    </w:p>
    <w:p w:rsidR="00334B67" w:rsidRDefault="00334B67" w:rsidP="004F08C7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334B67" w:rsidRDefault="00334B67" w:rsidP="004F08C7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334B67" w:rsidRDefault="00334B67" w:rsidP="004F08C7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334B67" w:rsidRDefault="00334B67" w:rsidP="004F08C7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334B67" w:rsidRDefault="00334B67" w:rsidP="004F08C7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2C6DCE" w:rsidRDefault="002C6DCE" w:rsidP="004F08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F08C7" w:rsidRPr="00166A65" w:rsidRDefault="00A15124" w:rsidP="004F08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3</w:t>
      </w:r>
      <w:r w:rsidR="004F08C7" w:rsidRPr="00166A65">
        <w:rPr>
          <w:rFonts w:ascii="Arial" w:hAnsi="Arial" w:cs="Arial"/>
          <w:b/>
          <w:sz w:val="24"/>
          <w:szCs w:val="24"/>
          <w:u w:val="single"/>
        </w:rPr>
        <w:t>:  VISUELE GELETTERDHEID</w:t>
      </w:r>
    </w:p>
    <w:p w:rsidR="004F08C7" w:rsidRPr="00166A65" w:rsidRDefault="004F08C7" w:rsidP="004F08C7">
      <w:pPr>
        <w:spacing w:after="0" w:line="240" w:lineRule="auto"/>
        <w:rPr>
          <w:rFonts w:ascii="Arial" w:hAnsi="Arial" w:cs="Arial"/>
        </w:rPr>
      </w:pPr>
    </w:p>
    <w:p w:rsidR="004F08C7" w:rsidRPr="00A15124" w:rsidRDefault="008F7BC6" w:rsidP="004F0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noProof/>
          <w:sz w:val="24"/>
          <w:szCs w:val="24"/>
        </w:rPr>
        <w:pict>
          <v:shape id="_x0000_s1048" type="#_x0000_t202" style="position:absolute;margin-left:134.45pt;margin-top:161.8pt;width:23.8pt;height:23.05pt;z-index:251705344;mso-width-relative:margin;mso-height-relative:margin">
            <v:textbox>
              <w:txbxContent>
                <w:p w:rsidR="00386035" w:rsidRPr="00386035" w:rsidRDefault="00386035" w:rsidP="0038603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A15124">
        <w:rPr>
          <w:rFonts w:ascii="Arial" w:hAnsi="Arial" w:cs="Arial"/>
          <w:noProof/>
          <w:sz w:val="24"/>
          <w:szCs w:val="24"/>
        </w:rPr>
        <w:pict>
          <v:shape id="_x0000_s1049" type="#_x0000_t202" style="position:absolute;margin-left:224.65pt;margin-top:161.8pt;width:23.8pt;height:23.05pt;z-index:251706368;mso-width-relative:margin;mso-height-relative:margin">
            <v:textbox>
              <w:txbxContent>
                <w:p w:rsidR="00386035" w:rsidRPr="00386035" w:rsidRDefault="00386035" w:rsidP="0038603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Pr="00A15124">
        <w:rPr>
          <w:rFonts w:ascii="Arial" w:hAnsi="Arial" w:cs="Arial"/>
          <w:noProof/>
          <w:sz w:val="24"/>
          <w:szCs w:val="24"/>
          <w:lang w:eastAsia="zh-TW"/>
        </w:rPr>
        <w:pict>
          <v:shape id="_x0000_s1047" type="#_x0000_t202" style="position:absolute;margin-left:31.4pt;margin-top:161.8pt;width:23.8pt;height:23.05pt;z-index:251704320;mso-width-relative:margin;mso-height-relative:margin">
            <v:textbox>
              <w:txbxContent>
                <w:p w:rsidR="00386035" w:rsidRPr="00386035" w:rsidRDefault="00386035" w:rsidP="0038603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8603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88202F" w:rsidRPr="00A15124">
        <w:rPr>
          <w:rFonts w:ascii="Arial" w:hAnsi="Arial" w:cs="Arial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15595</wp:posOffset>
            </wp:positionV>
            <wp:extent cx="7280275" cy="5101590"/>
            <wp:effectExtent l="19050" t="0" r="0" b="0"/>
            <wp:wrapTight wrapText="bothSides">
              <wp:wrapPolygon edited="0">
                <wp:start x="-57" y="0"/>
                <wp:lineTo x="-57" y="21535"/>
                <wp:lineTo x="21591" y="21535"/>
                <wp:lineTo x="21591" y="0"/>
                <wp:lineTo x="-57" y="0"/>
              </wp:wrapPolygon>
            </wp:wrapTight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51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A65" w:rsidRPr="00A15124">
        <w:rPr>
          <w:rFonts w:ascii="Arial" w:hAnsi="Arial" w:cs="Arial"/>
          <w:sz w:val="24"/>
          <w:szCs w:val="24"/>
        </w:rPr>
        <w:t>Bestudeer</w:t>
      </w:r>
      <w:r w:rsidR="004F08C7" w:rsidRPr="00A15124">
        <w:rPr>
          <w:rFonts w:ascii="Arial" w:hAnsi="Arial" w:cs="Arial"/>
          <w:sz w:val="24"/>
          <w:szCs w:val="24"/>
        </w:rPr>
        <w:t xml:space="preserve"> die onderstaande</w:t>
      </w:r>
      <w:r w:rsidR="00166A65" w:rsidRPr="00A15124">
        <w:rPr>
          <w:rFonts w:ascii="Arial" w:hAnsi="Arial" w:cs="Arial"/>
          <w:sz w:val="24"/>
          <w:szCs w:val="24"/>
        </w:rPr>
        <w:t xml:space="preserve"> strokiesprent en beantwoord dan die vrae wat volg:</w:t>
      </w:r>
    </w:p>
    <w:p w:rsidR="00166A65" w:rsidRDefault="008F7BC6" w:rsidP="004F08C7">
      <w:pPr>
        <w:spacing w:after="0" w:line="240" w:lineRule="auto"/>
        <w:rPr>
          <w:rFonts w:ascii="Arial" w:hAnsi="Arial" w:cs="Arial"/>
        </w:rPr>
      </w:pPr>
      <w:r w:rsidRPr="008F7BC6">
        <w:rPr>
          <w:rFonts w:ascii="Arial" w:hAnsi="Arial" w:cs="Arial"/>
          <w:noProof/>
          <w:lang w:eastAsia="zh-TW"/>
        </w:rPr>
        <w:pict>
          <v:shape id="_x0000_s1045" type="#_x0000_t202" style="position:absolute;margin-left:338.05pt;margin-top:-15.35pt;width:207.65pt;height:21.75pt;z-index:251702272;mso-width-percent:400;mso-height-percent:200;mso-width-percent:400;mso-height-percent:200;mso-width-relative:margin;mso-height-relative:margin">
            <v:textbox style="mso-fit-shape-to-text:t">
              <w:txbxContent>
                <w:p w:rsidR="0088202F" w:rsidRPr="0088202F" w:rsidRDefault="0088202F" w:rsidP="0088202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uit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8202F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Rapport-Tydskrif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7 Julie 1996</w:t>
                  </w:r>
                </w:p>
              </w:txbxContent>
            </v:textbox>
          </v:shape>
        </w:pict>
      </w:r>
    </w:p>
    <w:p w:rsidR="00166A65" w:rsidRPr="00166A65" w:rsidRDefault="00166A65" w:rsidP="004F08C7">
      <w:pPr>
        <w:spacing w:after="0" w:line="240" w:lineRule="auto"/>
        <w:rPr>
          <w:rFonts w:ascii="Arial" w:hAnsi="Arial" w:cs="Arial"/>
        </w:rPr>
      </w:pPr>
    </w:p>
    <w:p w:rsidR="0088202F" w:rsidRDefault="0088202F" w:rsidP="005261CC">
      <w:pPr>
        <w:spacing w:after="0" w:line="240" w:lineRule="auto"/>
        <w:rPr>
          <w:rFonts w:ascii="Arial" w:hAnsi="Arial" w:cs="Arial"/>
        </w:rPr>
      </w:pPr>
    </w:p>
    <w:p w:rsidR="0088202F" w:rsidRPr="00A15124" w:rsidRDefault="00A15124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8202F" w:rsidRPr="00A15124">
        <w:rPr>
          <w:rFonts w:ascii="Arial" w:hAnsi="Arial" w:cs="Arial"/>
          <w:sz w:val="24"/>
          <w:szCs w:val="24"/>
        </w:rPr>
        <w:t>.1</w:t>
      </w:r>
      <w:r w:rsidR="0088202F" w:rsidRPr="00A15124">
        <w:rPr>
          <w:rFonts w:ascii="Arial" w:hAnsi="Arial" w:cs="Arial"/>
          <w:sz w:val="24"/>
          <w:szCs w:val="24"/>
        </w:rPr>
        <w:tab/>
        <w:t>Wat doen die tienerdogter in raam 4?</w:t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  <w:t>(1)</w:t>
      </w:r>
    </w:p>
    <w:p w:rsidR="0088202F" w:rsidRPr="00A15124" w:rsidRDefault="0088202F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08C7" w:rsidRPr="00A15124" w:rsidRDefault="00A15124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8202F" w:rsidRPr="00A15124">
        <w:rPr>
          <w:rFonts w:ascii="Arial" w:hAnsi="Arial" w:cs="Arial"/>
          <w:sz w:val="24"/>
          <w:szCs w:val="24"/>
        </w:rPr>
        <w:t>.2.1</w:t>
      </w:r>
      <w:r w:rsidR="0088202F" w:rsidRPr="00A15124">
        <w:rPr>
          <w:rFonts w:ascii="Arial" w:hAnsi="Arial" w:cs="Arial"/>
          <w:sz w:val="24"/>
          <w:szCs w:val="24"/>
        </w:rPr>
        <w:tab/>
        <w:t>Wat doen die ma en tienerdogter in rame 5 en 6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>(1)</w:t>
      </w:r>
    </w:p>
    <w:p w:rsidR="0088202F" w:rsidRPr="00A15124" w:rsidRDefault="00A15124" w:rsidP="005261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8202F" w:rsidRPr="00A15124">
        <w:rPr>
          <w:rFonts w:ascii="Arial" w:hAnsi="Arial" w:cs="Arial"/>
          <w:sz w:val="24"/>
          <w:szCs w:val="24"/>
        </w:rPr>
        <w:t>.2.2</w:t>
      </w:r>
      <w:r w:rsidR="0088202F" w:rsidRPr="00A15124">
        <w:rPr>
          <w:rFonts w:ascii="Arial" w:hAnsi="Arial" w:cs="Arial"/>
          <w:sz w:val="24"/>
          <w:szCs w:val="24"/>
        </w:rPr>
        <w:tab/>
        <w:t>Hoe weet jy dit?</w:t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ab/>
        <w:t>(1)</w:t>
      </w:r>
    </w:p>
    <w:p w:rsidR="0088202F" w:rsidRPr="00A15124" w:rsidRDefault="0088202F" w:rsidP="005261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5124" w:rsidRDefault="00A15124" w:rsidP="00A1512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8202F" w:rsidRPr="00A15124">
        <w:rPr>
          <w:rFonts w:ascii="Arial" w:hAnsi="Arial" w:cs="Arial"/>
          <w:sz w:val="24"/>
          <w:szCs w:val="24"/>
        </w:rPr>
        <w:t>.3</w:t>
      </w:r>
      <w:r w:rsidR="0088202F" w:rsidRPr="00A15124">
        <w:rPr>
          <w:rFonts w:ascii="Arial" w:hAnsi="Arial" w:cs="Arial"/>
          <w:sz w:val="24"/>
          <w:szCs w:val="24"/>
        </w:rPr>
        <w:tab/>
        <w:t>Die ma en tienerdogter se</w:t>
      </w:r>
      <w:r w:rsidR="00501C94" w:rsidRPr="00A15124">
        <w:rPr>
          <w:rFonts w:ascii="Arial" w:hAnsi="Arial" w:cs="Arial"/>
          <w:sz w:val="24"/>
          <w:szCs w:val="24"/>
        </w:rPr>
        <w:t xml:space="preserve"> houding teenoor mekaar verskil tussen die begin en die </w:t>
      </w:r>
    </w:p>
    <w:p w:rsidR="00501C94" w:rsidRPr="00A15124" w:rsidRDefault="00501C94" w:rsidP="00A1512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A15124">
        <w:rPr>
          <w:rFonts w:ascii="Arial" w:hAnsi="Arial" w:cs="Arial"/>
          <w:sz w:val="24"/>
          <w:szCs w:val="24"/>
        </w:rPr>
        <w:t>einde</w:t>
      </w:r>
      <w:proofErr w:type="gramEnd"/>
      <w:r w:rsidRPr="00A15124">
        <w:rPr>
          <w:rFonts w:ascii="Arial" w:hAnsi="Arial" w:cs="Arial"/>
          <w:sz w:val="24"/>
          <w:szCs w:val="24"/>
        </w:rPr>
        <w:t xml:space="preserve"> van die strokiesprent.  </w:t>
      </w:r>
    </w:p>
    <w:p w:rsidR="00501C94" w:rsidRPr="00A15124" w:rsidRDefault="00501C94" w:rsidP="0088202F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:rsidR="00166A65" w:rsidRPr="00A15124" w:rsidRDefault="00501C94" w:rsidP="002C6D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 xml:space="preserve">Verwys </w:t>
      </w:r>
      <w:proofErr w:type="gramStart"/>
      <w:r w:rsidRPr="00A15124">
        <w:rPr>
          <w:rFonts w:ascii="Arial" w:hAnsi="Arial" w:cs="Arial"/>
          <w:sz w:val="24"/>
          <w:szCs w:val="24"/>
        </w:rPr>
        <w:t>na</w:t>
      </w:r>
      <w:proofErr w:type="gramEnd"/>
      <w:r w:rsidRPr="00A15124">
        <w:rPr>
          <w:rFonts w:ascii="Arial" w:hAnsi="Arial" w:cs="Arial"/>
          <w:sz w:val="24"/>
          <w:szCs w:val="24"/>
        </w:rPr>
        <w:t xml:space="preserve"> beide se lyftaal om die stelling te bewys.</w:t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A15124">
        <w:rPr>
          <w:rFonts w:ascii="Arial" w:hAnsi="Arial" w:cs="Arial"/>
          <w:sz w:val="24"/>
          <w:szCs w:val="24"/>
        </w:rPr>
        <w:tab/>
      </w:r>
      <w:r w:rsidR="002C6DCE" w:rsidRPr="00A15124">
        <w:rPr>
          <w:rFonts w:ascii="Arial" w:hAnsi="Arial" w:cs="Arial"/>
          <w:sz w:val="24"/>
          <w:szCs w:val="24"/>
        </w:rPr>
        <w:t>(2)</w:t>
      </w:r>
    </w:p>
    <w:p w:rsidR="00062A84" w:rsidRPr="00A15124" w:rsidRDefault="005261CC" w:rsidP="003716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</w:r>
      <w:r w:rsidRPr="00A15124">
        <w:rPr>
          <w:rFonts w:ascii="Arial" w:hAnsi="Arial" w:cs="Arial"/>
          <w:sz w:val="24"/>
          <w:szCs w:val="24"/>
        </w:rPr>
        <w:tab/>
        <w:t xml:space="preserve">         </w:t>
      </w:r>
      <w:r w:rsidR="004F08C7" w:rsidRPr="00A15124">
        <w:rPr>
          <w:rFonts w:ascii="Arial" w:hAnsi="Arial" w:cs="Arial"/>
          <w:sz w:val="24"/>
          <w:szCs w:val="24"/>
        </w:rPr>
        <w:tab/>
      </w:r>
      <w:r w:rsidR="004F08C7" w:rsidRPr="00A15124">
        <w:rPr>
          <w:rFonts w:ascii="Arial" w:hAnsi="Arial" w:cs="Arial"/>
          <w:b/>
          <w:sz w:val="24"/>
          <w:szCs w:val="24"/>
        </w:rPr>
        <w:t>/</w:t>
      </w:r>
      <w:r w:rsidR="00627B09" w:rsidRPr="00A15124">
        <w:rPr>
          <w:rFonts w:ascii="Arial" w:hAnsi="Arial" w:cs="Arial"/>
          <w:b/>
          <w:sz w:val="24"/>
          <w:szCs w:val="24"/>
        </w:rPr>
        <w:t>5</w:t>
      </w:r>
      <w:r w:rsidRPr="00A15124">
        <w:rPr>
          <w:rFonts w:ascii="Arial" w:hAnsi="Arial" w:cs="Arial"/>
          <w:b/>
          <w:sz w:val="24"/>
          <w:szCs w:val="24"/>
        </w:rPr>
        <w:t>/</w:t>
      </w:r>
    </w:p>
    <w:p w:rsidR="00062A84" w:rsidRDefault="00062A84" w:rsidP="0037163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62A84" w:rsidRPr="0037163C" w:rsidRDefault="00062A84" w:rsidP="0037163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410CE" w:rsidRPr="005B1C2A" w:rsidRDefault="00A15124" w:rsidP="005B1C2A">
      <w:pPr>
        <w:spacing w:after="0" w:line="240" w:lineRule="auto"/>
        <w:jc w:val="right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  <w:r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TOTAAL:  5</w:t>
      </w:r>
      <w:r w:rsidR="005261CC" w:rsidRPr="00D20B51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0</w:t>
      </w:r>
    </w:p>
    <w:sectPr w:rsidR="007410CE" w:rsidRPr="005B1C2A" w:rsidSect="00B2543F">
      <w:headerReference w:type="default" r:id="rId20"/>
      <w:footerReference w:type="default" r:id="rId21"/>
      <w:pgSz w:w="12240" w:h="15840"/>
      <w:pgMar w:top="907" w:right="907" w:bottom="907" w:left="907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F81" w:rsidRDefault="00741F81" w:rsidP="00E619FE">
      <w:pPr>
        <w:spacing w:after="0" w:line="240" w:lineRule="auto"/>
      </w:pPr>
      <w:r>
        <w:separator/>
      </w:r>
    </w:p>
  </w:endnote>
  <w:endnote w:type="continuationSeparator" w:id="1">
    <w:p w:rsidR="00741F81" w:rsidRDefault="00741F81" w:rsidP="00E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slonOpnface B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81" w:rsidRPr="00F5046A" w:rsidRDefault="00741F81">
    <w:pPr>
      <w:pStyle w:val="Footer"/>
      <w:rPr>
        <w:rFonts w:ascii="Arial" w:hAnsi="Arial" w:cs="Arial"/>
        <w:b/>
        <w:sz w:val="20"/>
        <w:szCs w:val="20"/>
      </w:rPr>
    </w:pPr>
    <w:r w:rsidRPr="00A46B25">
      <w:rPr>
        <w:b/>
      </w:rPr>
      <w:t>L</w:t>
    </w:r>
    <w:r w:rsidRPr="00F5046A">
      <w:rPr>
        <w:rFonts w:ascii="Arial" w:hAnsi="Arial" w:cs="Arial"/>
        <w:b/>
        <w:sz w:val="20"/>
        <w:szCs w:val="20"/>
      </w:rPr>
      <w:t xml:space="preserve">. Joubert </w:t>
    </w:r>
    <w:r w:rsidRPr="00F5046A">
      <w:rPr>
        <w:rFonts w:ascii="Arial" w:hAnsi="Arial" w:cs="Arial"/>
        <w:b/>
        <w:sz w:val="24"/>
        <w:szCs w:val="24"/>
      </w:rPr>
      <w:t>©</w:t>
    </w:r>
    <w:r w:rsidRPr="00F5046A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   </w:t>
    </w:r>
    <w:r w:rsidRPr="00F5046A">
      <w:rPr>
        <w:rFonts w:ascii="Arial" w:hAnsi="Arial" w:cs="Arial"/>
        <w:b/>
        <w:sz w:val="20"/>
        <w:szCs w:val="20"/>
      </w:rPr>
      <w:t xml:space="preserve">      AFRIKAANS</w:t>
    </w:r>
    <w:r>
      <w:rPr>
        <w:rFonts w:ascii="Arial" w:hAnsi="Arial" w:cs="Arial"/>
        <w:b/>
        <w:sz w:val="20"/>
        <w:szCs w:val="20"/>
      </w:rPr>
      <w:t xml:space="preserve"> 1ste ADDISIONELE TAAL, GRAAD 11</w:t>
    </w:r>
  </w:p>
  <w:p w:rsidR="00741F81" w:rsidRDefault="00741F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F81" w:rsidRDefault="00741F81" w:rsidP="00E619FE">
      <w:pPr>
        <w:spacing w:after="0" w:line="240" w:lineRule="auto"/>
      </w:pPr>
      <w:r>
        <w:separator/>
      </w:r>
    </w:p>
  </w:footnote>
  <w:footnote w:type="continuationSeparator" w:id="1">
    <w:p w:rsidR="00741F81" w:rsidRDefault="00741F81" w:rsidP="00E6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8782"/>
      <w:docPartObj>
        <w:docPartGallery w:val="Page Numbers (Top of Page)"/>
        <w:docPartUnique/>
      </w:docPartObj>
    </w:sdtPr>
    <w:sdtContent>
      <w:p w:rsidR="00741F81" w:rsidRDefault="008F7BC6">
        <w:pPr>
          <w:pStyle w:val="Header"/>
          <w:jc w:val="right"/>
        </w:pPr>
        <w:fldSimple w:instr=" PAGE   \* MERGEFORMAT ">
          <w:r w:rsidR="00A15124">
            <w:rPr>
              <w:noProof/>
            </w:rPr>
            <w:t>5</w:t>
          </w:r>
        </w:fldSimple>
      </w:p>
    </w:sdtContent>
  </w:sdt>
  <w:p w:rsidR="00741F81" w:rsidRDefault="00741F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63"/>
    <w:multiLevelType w:val="hybridMultilevel"/>
    <w:tmpl w:val="D93684B0"/>
    <w:lvl w:ilvl="0" w:tplc="5A1086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42261"/>
    <w:multiLevelType w:val="hybridMultilevel"/>
    <w:tmpl w:val="4808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2B1D"/>
    <w:multiLevelType w:val="hybridMultilevel"/>
    <w:tmpl w:val="4F4E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B29E5"/>
    <w:multiLevelType w:val="hybridMultilevel"/>
    <w:tmpl w:val="A530CF7C"/>
    <w:lvl w:ilvl="0" w:tplc="4F72387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30492"/>
    <w:multiLevelType w:val="hybridMultilevel"/>
    <w:tmpl w:val="F6B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57817"/>
    <w:multiLevelType w:val="hybridMultilevel"/>
    <w:tmpl w:val="9F26F6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A57C59"/>
    <w:multiLevelType w:val="hybridMultilevel"/>
    <w:tmpl w:val="AD1ED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70828"/>
    <w:multiLevelType w:val="hybridMultilevel"/>
    <w:tmpl w:val="4C12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1646C"/>
    <w:multiLevelType w:val="hybridMultilevel"/>
    <w:tmpl w:val="7C76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215AB3"/>
    <w:multiLevelType w:val="hybridMultilevel"/>
    <w:tmpl w:val="9AC2AFB8"/>
    <w:lvl w:ilvl="0" w:tplc="5B3EE1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96ADA"/>
    <w:multiLevelType w:val="hybridMultilevel"/>
    <w:tmpl w:val="F9BAE5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9FE"/>
    <w:rsid w:val="00011208"/>
    <w:rsid w:val="000214DB"/>
    <w:rsid w:val="00021A4C"/>
    <w:rsid w:val="0002426F"/>
    <w:rsid w:val="0003604A"/>
    <w:rsid w:val="00062A84"/>
    <w:rsid w:val="00067471"/>
    <w:rsid w:val="00075D7D"/>
    <w:rsid w:val="00085E51"/>
    <w:rsid w:val="000918FB"/>
    <w:rsid w:val="000928CC"/>
    <w:rsid w:val="00096032"/>
    <w:rsid w:val="000B12EA"/>
    <w:rsid w:val="000C2619"/>
    <w:rsid w:val="000C4A50"/>
    <w:rsid w:val="000D0AB5"/>
    <w:rsid w:val="000D5FA6"/>
    <w:rsid w:val="000E4E39"/>
    <w:rsid w:val="000F1CB5"/>
    <w:rsid w:val="000F68F0"/>
    <w:rsid w:val="001042E9"/>
    <w:rsid w:val="001047B4"/>
    <w:rsid w:val="00115733"/>
    <w:rsid w:val="001226A0"/>
    <w:rsid w:val="00126AFE"/>
    <w:rsid w:val="00132986"/>
    <w:rsid w:val="00141C11"/>
    <w:rsid w:val="00165330"/>
    <w:rsid w:val="00166535"/>
    <w:rsid w:val="00166A65"/>
    <w:rsid w:val="00184630"/>
    <w:rsid w:val="00186338"/>
    <w:rsid w:val="00187C7A"/>
    <w:rsid w:val="00192280"/>
    <w:rsid w:val="001A2DB7"/>
    <w:rsid w:val="001D00FF"/>
    <w:rsid w:val="001E6E87"/>
    <w:rsid w:val="00213F3E"/>
    <w:rsid w:val="00242EC4"/>
    <w:rsid w:val="00257F24"/>
    <w:rsid w:val="00296FFA"/>
    <w:rsid w:val="002C66D6"/>
    <w:rsid w:val="002C6DCE"/>
    <w:rsid w:val="002D5311"/>
    <w:rsid w:val="00301144"/>
    <w:rsid w:val="00305A8B"/>
    <w:rsid w:val="00307790"/>
    <w:rsid w:val="00316E04"/>
    <w:rsid w:val="003207B2"/>
    <w:rsid w:val="00334B67"/>
    <w:rsid w:val="00335A45"/>
    <w:rsid w:val="00340A30"/>
    <w:rsid w:val="00341352"/>
    <w:rsid w:val="00343949"/>
    <w:rsid w:val="00353CF2"/>
    <w:rsid w:val="00356A8D"/>
    <w:rsid w:val="003609AB"/>
    <w:rsid w:val="00367A08"/>
    <w:rsid w:val="0037163C"/>
    <w:rsid w:val="00386035"/>
    <w:rsid w:val="00393C29"/>
    <w:rsid w:val="003B2E1D"/>
    <w:rsid w:val="003B3118"/>
    <w:rsid w:val="003B7A6C"/>
    <w:rsid w:val="003C0A25"/>
    <w:rsid w:val="003C2116"/>
    <w:rsid w:val="003E2CF7"/>
    <w:rsid w:val="003F5405"/>
    <w:rsid w:val="00437F9D"/>
    <w:rsid w:val="004419F0"/>
    <w:rsid w:val="00445ACA"/>
    <w:rsid w:val="00454A48"/>
    <w:rsid w:val="00462946"/>
    <w:rsid w:val="004654F5"/>
    <w:rsid w:val="00473FE7"/>
    <w:rsid w:val="00476FBC"/>
    <w:rsid w:val="00490758"/>
    <w:rsid w:val="004A396C"/>
    <w:rsid w:val="004B1E42"/>
    <w:rsid w:val="004C1BFA"/>
    <w:rsid w:val="004C1EC3"/>
    <w:rsid w:val="004D376F"/>
    <w:rsid w:val="004D5D61"/>
    <w:rsid w:val="004F08C7"/>
    <w:rsid w:val="00501C94"/>
    <w:rsid w:val="005037B1"/>
    <w:rsid w:val="00511506"/>
    <w:rsid w:val="005136B8"/>
    <w:rsid w:val="0052117C"/>
    <w:rsid w:val="0052602B"/>
    <w:rsid w:val="005261CC"/>
    <w:rsid w:val="00531687"/>
    <w:rsid w:val="0054168F"/>
    <w:rsid w:val="00552794"/>
    <w:rsid w:val="00572198"/>
    <w:rsid w:val="00584F7E"/>
    <w:rsid w:val="005B1C2A"/>
    <w:rsid w:val="005B2667"/>
    <w:rsid w:val="005D0299"/>
    <w:rsid w:val="005D1D7C"/>
    <w:rsid w:val="005F1DC1"/>
    <w:rsid w:val="00610CBA"/>
    <w:rsid w:val="00613B55"/>
    <w:rsid w:val="00623082"/>
    <w:rsid w:val="00627B09"/>
    <w:rsid w:val="006424C3"/>
    <w:rsid w:val="0066465B"/>
    <w:rsid w:val="00666336"/>
    <w:rsid w:val="00671702"/>
    <w:rsid w:val="006748CA"/>
    <w:rsid w:val="006907AA"/>
    <w:rsid w:val="006A3706"/>
    <w:rsid w:val="006A459B"/>
    <w:rsid w:val="006C0165"/>
    <w:rsid w:val="006C24D9"/>
    <w:rsid w:val="006F42D7"/>
    <w:rsid w:val="006F469F"/>
    <w:rsid w:val="00712340"/>
    <w:rsid w:val="00724E9B"/>
    <w:rsid w:val="00732FE6"/>
    <w:rsid w:val="00735647"/>
    <w:rsid w:val="007410CE"/>
    <w:rsid w:val="00741F81"/>
    <w:rsid w:val="007462E9"/>
    <w:rsid w:val="007531FF"/>
    <w:rsid w:val="007636FD"/>
    <w:rsid w:val="00766DEE"/>
    <w:rsid w:val="00773F28"/>
    <w:rsid w:val="00782726"/>
    <w:rsid w:val="00790145"/>
    <w:rsid w:val="007A0D13"/>
    <w:rsid w:val="007A588E"/>
    <w:rsid w:val="007D1E4B"/>
    <w:rsid w:val="007D4194"/>
    <w:rsid w:val="007D7669"/>
    <w:rsid w:val="007E2BE5"/>
    <w:rsid w:val="007E3E76"/>
    <w:rsid w:val="007F47E3"/>
    <w:rsid w:val="008063C8"/>
    <w:rsid w:val="00816202"/>
    <w:rsid w:val="00831588"/>
    <w:rsid w:val="00862A1E"/>
    <w:rsid w:val="00876852"/>
    <w:rsid w:val="0088202F"/>
    <w:rsid w:val="00885FDC"/>
    <w:rsid w:val="008A0422"/>
    <w:rsid w:val="008B5C29"/>
    <w:rsid w:val="008B625E"/>
    <w:rsid w:val="008B7C89"/>
    <w:rsid w:val="008C064E"/>
    <w:rsid w:val="008D3194"/>
    <w:rsid w:val="008F7A8A"/>
    <w:rsid w:val="008F7BC6"/>
    <w:rsid w:val="0090385D"/>
    <w:rsid w:val="00930556"/>
    <w:rsid w:val="00952042"/>
    <w:rsid w:val="00962EC6"/>
    <w:rsid w:val="00985AB5"/>
    <w:rsid w:val="00996327"/>
    <w:rsid w:val="009A34BE"/>
    <w:rsid w:val="009B04BB"/>
    <w:rsid w:val="009B1D46"/>
    <w:rsid w:val="009B6E47"/>
    <w:rsid w:val="009C6018"/>
    <w:rsid w:val="009E06ED"/>
    <w:rsid w:val="009E4B14"/>
    <w:rsid w:val="009F185C"/>
    <w:rsid w:val="00A12C27"/>
    <w:rsid w:val="00A15124"/>
    <w:rsid w:val="00A21330"/>
    <w:rsid w:val="00A22A16"/>
    <w:rsid w:val="00A22EDE"/>
    <w:rsid w:val="00A31303"/>
    <w:rsid w:val="00A35AAD"/>
    <w:rsid w:val="00A42845"/>
    <w:rsid w:val="00A43E74"/>
    <w:rsid w:val="00A46B25"/>
    <w:rsid w:val="00AA051B"/>
    <w:rsid w:val="00AB3A91"/>
    <w:rsid w:val="00AB43F2"/>
    <w:rsid w:val="00AC129A"/>
    <w:rsid w:val="00AD1FBE"/>
    <w:rsid w:val="00AD6609"/>
    <w:rsid w:val="00AF1904"/>
    <w:rsid w:val="00B07286"/>
    <w:rsid w:val="00B105ED"/>
    <w:rsid w:val="00B16699"/>
    <w:rsid w:val="00B2543F"/>
    <w:rsid w:val="00B34B0A"/>
    <w:rsid w:val="00B5669F"/>
    <w:rsid w:val="00B606BE"/>
    <w:rsid w:val="00B64053"/>
    <w:rsid w:val="00B95F32"/>
    <w:rsid w:val="00BA01A9"/>
    <w:rsid w:val="00BB29C7"/>
    <w:rsid w:val="00BB4AA3"/>
    <w:rsid w:val="00BC2B93"/>
    <w:rsid w:val="00BF792D"/>
    <w:rsid w:val="00BF7DD9"/>
    <w:rsid w:val="00C2770A"/>
    <w:rsid w:val="00C32CAC"/>
    <w:rsid w:val="00C47DF3"/>
    <w:rsid w:val="00C512C9"/>
    <w:rsid w:val="00C5696F"/>
    <w:rsid w:val="00C57612"/>
    <w:rsid w:val="00C72BF5"/>
    <w:rsid w:val="00C853FD"/>
    <w:rsid w:val="00C92159"/>
    <w:rsid w:val="00CD2121"/>
    <w:rsid w:val="00CD40DF"/>
    <w:rsid w:val="00CF1937"/>
    <w:rsid w:val="00D044C2"/>
    <w:rsid w:val="00D07EEB"/>
    <w:rsid w:val="00D569D9"/>
    <w:rsid w:val="00D63E8D"/>
    <w:rsid w:val="00D64DCF"/>
    <w:rsid w:val="00D65948"/>
    <w:rsid w:val="00D74AF2"/>
    <w:rsid w:val="00D831DF"/>
    <w:rsid w:val="00D90BA8"/>
    <w:rsid w:val="00DB33A8"/>
    <w:rsid w:val="00DC4CDE"/>
    <w:rsid w:val="00DE6E48"/>
    <w:rsid w:val="00DF27C2"/>
    <w:rsid w:val="00DF718B"/>
    <w:rsid w:val="00E05A9B"/>
    <w:rsid w:val="00E47677"/>
    <w:rsid w:val="00E54EA7"/>
    <w:rsid w:val="00E619FE"/>
    <w:rsid w:val="00E7628F"/>
    <w:rsid w:val="00E770AE"/>
    <w:rsid w:val="00E777D2"/>
    <w:rsid w:val="00EA45C0"/>
    <w:rsid w:val="00EB4A67"/>
    <w:rsid w:val="00EE2638"/>
    <w:rsid w:val="00EF677A"/>
    <w:rsid w:val="00F016C9"/>
    <w:rsid w:val="00F01EF0"/>
    <w:rsid w:val="00F07A90"/>
    <w:rsid w:val="00F14970"/>
    <w:rsid w:val="00F15FE3"/>
    <w:rsid w:val="00F40188"/>
    <w:rsid w:val="00F5046A"/>
    <w:rsid w:val="00F624C3"/>
    <w:rsid w:val="00F73D0D"/>
    <w:rsid w:val="00F8028F"/>
    <w:rsid w:val="00F97431"/>
    <w:rsid w:val="00FA68E4"/>
    <w:rsid w:val="00FB64DF"/>
    <w:rsid w:val="00FC1E53"/>
    <w:rsid w:val="00FD04BB"/>
    <w:rsid w:val="00FE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_x0000_s1036"/>
        <o:r id="V:Rule2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FD"/>
  </w:style>
  <w:style w:type="paragraph" w:styleId="Heading1">
    <w:name w:val="heading 1"/>
    <w:basedOn w:val="Normal"/>
    <w:next w:val="Normal"/>
    <w:link w:val="Heading1Char"/>
    <w:qFormat/>
    <w:rsid w:val="00FD04BB"/>
    <w:pPr>
      <w:keepNext/>
      <w:spacing w:after="0" w:line="240" w:lineRule="auto"/>
      <w:outlineLvl w:val="0"/>
    </w:pPr>
    <w:rPr>
      <w:rFonts w:ascii="CaslonOpnface BT" w:eastAsia="Times New Roman" w:hAnsi="CaslonOpnface BT" w:cs="Times New Roman"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04B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FE"/>
  </w:style>
  <w:style w:type="paragraph" w:styleId="Footer">
    <w:name w:val="footer"/>
    <w:basedOn w:val="Normal"/>
    <w:link w:val="FooterChar"/>
    <w:uiPriority w:val="99"/>
    <w:unhideWhenUsed/>
    <w:rsid w:val="00E6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FE"/>
  </w:style>
  <w:style w:type="paragraph" w:styleId="BalloonText">
    <w:name w:val="Balloon Text"/>
    <w:basedOn w:val="Normal"/>
    <w:link w:val="BalloonTextChar"/>
    <w:uiPriority w:val="99"/>
    <w:semiHidden/>
    <w:unhideWhenUsed/>
    <w:rsid w:val="00E6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04BB"/>
    <w:rPr>
      <w:rFonts w:ascii="CaslonOpnface BT" w:eastAsia="Times New Roman" w:hAnsi="CaslonOpnface BT" w:cs="Times New Roman"/>
      <w:sz w:val="5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FD04BB"/>
    <w:rPr>
      <w:rFonts w:ascii="Arial" w:eastAsia="Times New Roman" w:hAnsi="Arial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61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766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E2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E8030-60BD-4A1A-848A-DD8C4781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oubert</dc:creator>
  <cp:keywords/>
  <dc:description/>
  <cp:lastModifiedBy>Parklands</cp:lastModifiedBy>
  <cp:revision>185</cp:revision>
  <cp:lastPrinted>2010-10-26T08:49:00Z</cp:lastPrinted>
  <dcterms:created xsi:type="dcterms:W3CDTF">2010-05-02T19:59:00Z</dcterms:created>
  <dcterms:modified xsi:type="dcterms:W3CDTF">2011-08-01T08:02:00Z</dcterms:modified>
</cp:coreProperties>
</file>